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DA20" w14:textId="77777777" w:rsidR="00DD67D3" w:rsidRPr="006C7ED0" w:rsidRDefault="00183E9C" w:rsidP="00DD67D3">
      <w:pPr>
        <w:jc w:val="center"/>
        <w:rPr>
          <w:b/>
          <w:sz w:val="22"/>
          <w:szCs w:val="22"/>
        </w:rPr>
      </w:pPr>
      <w:r w:rsidRPr="00CB1AF7">
        <w:rPr>
          <w:b/>
          <w:sz w:val="22"/>
          <w:szCs w:val="22"/>
        </w:rPr>
        <w:t xml:space="preserve"> </w:t>
      </w:r>
      <w:r w:rsidR="00DD67D3" w:rsidRPr="00E7728D">
        <w:rPr>
          <w:b/>
          <w:szCs w:val="28"/>
        </w:rPr>
        <w:t>ДОГОВОР</w:t>
      </w:r>
      <w:r w:rsidR="00A34D8F">
        <w:rPr>
          <w:b/>
          <w:szCs w:val="28"/>
        </w:rPr>
        <w:t xml:space="preserve"> №________</w:t>
      </w:r>
    </w:p>
    <w:p w14:paraId="1DFFE268" w14:textId="77777777" w:rsidR="00DD67D3" w:rsidRPr="006C7ED0" w:rsidRDefault="00DD67D3" w:rsidP="00DD67D3">
      <w:pPr>
        <w:jc w:val="center"/>
        <w:rPr>
          <w:b/>
          <w:sz w:val="22"/>
          <w:szCs w:val="22"/>
        </w:rPr>
      </w:pPr>
      <w:r w:rsidRPr="006C7ED0">
        <w:rPr>
          <w:b/>
          <w:sz w:val="22"/>
          <w:szCs w:val="22"/>
        </w:rPr>
        <w:t>управления многоквартирным домом</w:t>
      </w:r>
    </w:p>
    <w:p w14:paraId="7C9D6F04" w14:textId="77777777" w:rsidR="00DD67D3" w:rsidRDefault="00DD67D3" w:rsidP="00DD67D3">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ушкина</w:t>
      </w:r>
      <w:r w:rsidRPr="006C7ED0">
        <w:rPr>
          <w:b/>
          <w:sz w:val="22"/>
          <w:szCs w:val="22"/>
        </w:rPr>
        <w:t>, д</w:t>
      </w:r>
      <w:r>
        <w:rPr>
          <w:b/>
          <w:sz w:val="22"/>
          <w:szCs w:val="22"/>
        </w:rPr>
        <w:t>. 36/1</w:t>
      </w:r>
    </w:p>
    <w:p w14:paraId="3EB8F858" w14:textId="77777777" w:rsidR="00DD67D3" w:rsidRPr="00454255" w:rsidRDefault="00DD67D3" w:rsidP="00DD67D3">
      <w:pPr>
        <w:jc w:val="center"/>
        <w:rPr>
          <w:b/>
          <w:sz w:val="22"/>
          <w:szCs w:val="22"/>
        </w:rPr>
      </w:pPr>
    </w:p>
    <w:tbl>
      <w:tblPr>
        <w:tblW w:w="0" w:type="auto"/>
        <w:tblInd w:w="108" w:type="dxa"/>
        <w:tblLook w:val="04A0" w:firstRow="1" w:lastRow="0" w:firstColumn="1" w:lastColumn="0" w:noHBand="0" w:noVBand="1"/>
      </w:tblPr>
      <w:tblGrid>
        <w:gridCol w:w="5102"/>
        <w:gridCol w:w="5104"/>
      </w:tblGrid>
      <w:tr w:rsidR="00DD67D3" w:rsidRPr="005F634F" w14:paraId="67EC6467" w14:textId="77777777" w:rsidTr="00C4641E">
        <w:tc>
          <w:tcPr>
            <w:tcW w:w="5102" w:type="dxa"/>
          </w:tcPr>
          <w:p w14:paraId="591C269A" w14:textId="77777777" w:rsidR="00DD67D3" w:rsidRPr="005F634F" w:rsidRDefault="00DD67D3" w:rsidP="00C4641E">
            <w:pPr>
              <w:jc w:val="both"/>
              <w:rPr>
                <w:sz w:val="22"/>
                <w:szCs w:val="22"/>
              </w:rPr>
            </w:pPr>
            <w:r w:rsidRPr="005F634F">
              <w:rPr>
                <w:sz w:val="22"/>
                <w:szCs w:val="22"/>
              </w:rPr>
              <w:t xml:space="preserve">г. Иркутск                                                                                                 </w:t>
            </w:r>
          </w:p>
        </w:tc>
        <w:tc>
          <w:tcPr>
            <w:tcW w:w="5104" w:type="dxa"/>
          </w:tcPr>
          <w:p w14:paraId="2801CB99" w14:textId="77777777" w:rsidR="00DD67D3" w:rsidRPr="005F634F" w:rsidRDefault="00DD67D3" w:rsidP="00C4641E">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14:paraId="72D4A99E" w14:textId="77777777" w:rsidR="00DD67D3" w:rsidRPr="00454255" w:rsidRDefault="00DD67D3" w:rsidP="00DD67D3">
      <w:pPr>
        <w:jc w:val="both"/>
        <w:rPr>
          <w:sz w:val="22"/>
          <w:szCs w:val="22"/>
        </w:rPr>
      </w:pPr>
    </w:p>
    <w:tbl>
      <w:tblPr>
        <w:tblW w:w="0" w:type="auto"/>
        <w:tblInd w:w="108" w:type="dxa"/>
        <w:tblLook w:val="04A0" w:firstRow="1" w:lastRow="0" w:firstColumn="1" w:lastColumn="0" w:noHBand="0" w:noVBand="1"/>
      </w:tblPr>
      <w:tblGrid>
        <w:gridCol w:w="10206"/>
      </w:tblGrid>
      <w:tr w:rsidR="00DD67D3" w:rsidRPr="005F634F" w14:paraId="287DFFBB" w14:textId="77777777" w:rsidTr="00C4641E">
        <w:tc>
          <w:tcPr>
            <w:tcW w:w="10206" w:type="dxa"/>
            <w:tcBorders>
              <w:bottom w:val="single" w:sz="4" w:space="0" w:color="000000"/>
            </w:tcBorders>
          </w:tcPr>
          <w:p w14:paraId="637C094F" w14:textId="77777777" w:rsidR="00DD67D3" w:rsidRPr="005F634F" w:rsidRDefault="00DD67D3" w:rsidP="00C4641E">
            <w:pPr>
              <w:pStyle w:val="ac"/>
              <w:jc w:val="both"/>
              <w:rPr>
                <w:sz w:val="22"/>
                <w:szCs w:val="22"/>
              </w:rPr>
            </w:pPr>
          </w:p>
        </w:tc>
      </w:tr>
    </w:tbl>
    <w:p w14:paraId="04C86F38" w14:textId="77777777" w:rsidR="00DD67D3" w:rsidRPr="00454255" w:rsidRDefault="00DD67D3" w:rsidP="00DD67D3">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ушкина, д. 36/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85F795C" w14:textId="77777777"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1BF72E0" w14:textId="77777777" w:rsidR="00DD67D3" w:rsidRPr="00454255" w:rsidRDefault="00DD67D3" w:rsidP="00DD67D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8A6B48C" w14:textId="77777777"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3E69290A" w14:textId="77777777"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35837BA" w14:textId="77777777" w:rsidR="00DD67D3" w:rsidRPr="006C7ED0"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A5EC545" w14:textId="77777777"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0C2B4B8" w14:textId="77777777"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389BC9B7" w14:textId="77777777"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B964746" w14:textId="77777777" w:rsidR="00DD67D3" w:rsidRPr="00CD7141" w:rsidRDefault="00DD67D3" w:rsidP="00DD67D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F392171" w14:textId="77777777" w:rsidR="00DD67D3" w:rsidRPr="00454255" w:rsidRDefault="00DD67D3" w:rsidP="00DD67D3">
      <w:pPr>
        <w:numPr>
          <w:ilvl w:val="0"/>
          <w:numId w:val="16"/>
        </w:numPr>
        <w:tabs>
          <w:tab w:val="left" w:pos="284"/>
        </w:tabs>
        <w:ind w:left="0" w:firstLine="0"/>
        <w:jc w:val="center"/>
        <w:rPr>
          <w:b/>
          <w:sz w:val="22"/>
          <w:szCs w:val="22"/>
        </w:rPr>
      </w:pPr>
      <w:r>
        <w:rPr>
          <w:b/>
          <w:sz w:val="22"/>
          <w:szCs w:val="22"/>
        </w:rPr>
        <w:t>Предмет договора</w:t>
      </w:r>
    </w:p>
    <w:p w14:paraId="2DC4E42A" w14:textId="77777777" w:rsidR="00DD67D3" w:rsidRPr="00454255" w:rsidRDefault="00DD67D3" w:rsidP="00DD67D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571D940" w14:textId="77777777" w:rsidR="00DD67D3" w:rsidRDefault="00DD67D3" w:rsidP="00DD67D3">
      <w:pPr>
        <w:numPr>
          <w:ilvl w:val="1"/>
          <w:numId w:val="16"/>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17» дека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BA85CB8"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4F9CB0B" w14:textId="77777777" w:rsidR="00DD67D3" w:rsidRPr="00454255" w:rsidRDefault="00DD67D3" w:rsidP="00DD67D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DEF5AC9" w14:textId="77777777" w:rsidR="00DD67D3" w:rsidRPr="00454255" w:rsidRDefault="00DD67D3" w:rsidP="00DD67D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27A992D" w14:textId="77777777" w:rsidR="00DD67D3" w:rsidRPr="000C684C" w:rsidRDefault="00DD67D3" w:rsidP="00DD67D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14:paraId="44532A1D" w14:textId="77777777" w:rsidR="00DD67D3" w:rsidRPr="00454255" w:rsidRDefault="00DD67D3" w:rsidP="00DD67D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5838169" w14:textId="77777777" w:rsidR="00DD67D3" w:rsidRPr="00454255" w:rsidRDefault="00DD67D3" w:rsidP="00DD67D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D67D3" w:rsidRPr="005F634F" w14:paraId="6232007F" w14:textId="77777777" w:rsidTr="00C4641E">
        <w:tc>
          <w:tcPr>
            <w:tcW w:w="2835" w:type="dxa"/>
            <w:tcBorders>
              <w:right w:val="single" w:sz="4" w:space="0" w:color="000000"/>
            </w:tcBorders>
          </w:tcPr>
          <w:p w14:paraId="6108820B" w14:textId="77777777" w:rsidR="00DD67D3" w:rsidRPr="005F634F" w:rsidRDefault="00DD67D3" w:rsidP="00C4641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E71C53A" w14:textId="77777777" w:rsidR="00DD67D3" w:rsidRDefault="00DD67D3" w:rsidP="00C4641E">
            <w:pPr>
              <w:rPr>
                <w:sz w:val="22"/>
                <w:szCs w:val="22"/>
              </w:rPr>
            </w:pPr>
            <w:r>
              <w:rPr>
                <w:sz w:val="22"/>
                <w:szCs w:val="22"/>
              </w:rPr>
              <w:t>с 8.00 до 17</w:t>
            </w:r>
            <w:r w:rsidRPr="005F634F">
              <w:rPr>
                <w:sz w:val="22"/>
                <w:szCs w:val="22"/>
              </w:rPr>
              <w:t xml:space="preserve">.00 </w:t>
            </w:r>
          </w:p>
          <w:p w14:paraId="0DA804C3" w14:textId="77777777" w:rsidR="00DD67D3" w:rsidRDefault="00DD67D3" w:rsidP="00C4641E">
            <w:pPr>
              <w:rPr>
                <w:sz w:val="22"/>
                <w:szCs w:val="22"/>
              </w:rPr>
            </w:pPr>
            <w:r>
              <w:rPr>
                <w:sz w:val="22"/>
                <w:szCs w:val="22"/>
              </w:rPr>
              <w:t>бухгалтерия – с 8.00 до 17.00</w:t>
            </w:r>
          </w:p>
          <w:p w14:paraId="01CB5348" w14:textId="77777777" w:rsidR="00DD67D3" w:rsidRPr="005F634F" w:rsidRDefault="00DD67D3" w:rsidP="00C4641E">
            <w:pPr>
              <w:rPr>
                <w:sz w:val="22"/>
                <w:szCs w:val="22"/>
              </w:rPr>
            </w:pPr>
            <w:r>
              <w:rPr>
                <w:sz w:val="22"/>
                <w:szCs w:val="22"/>
              </w:rPr>
              <w:t>обед с 12.00 до 13</w:t>
            </w:r>
            <w:r w:rsidRPr="005F634F">
              <w:rPr>
                <w:sz w:val="22"/>
                <w:szCs w:val="22"/>
              </w:rPr>
              <w:t>.00</w:t>
            </w:r>
          </w:p>
        </w:tc>
        <w:tc>
          <w:tcPr>
            <w:tcW w:w="4216" w:type="dxa"/>
            <w:vMerge w:val="restart"/>
          </w:tcPr>
          <w:p w14:paraId="7046AB99" w14:textId="77777777" w:rsidR="00DD67D3" w:rsidRPr="005F634F" w:rsidRDefault="00DD67D3" w:rsidP="00C4641E">
            <w:pPr>
              <w:rPr>
                <w:sz w:val="22"/>
                <w:szCs w:val="22"/>
              </w:rPr>
            </w:pPr>
          </w:p>
        </w:tc>
      </w:tr>
      <w:tr w:rsidR="00DD67D3" w:rsidRPr="005F634F" w14:paraId="796FD387" w14:textId="77777777" w:rsidTr="00C4641E">
        <w:tc>
          <w:tcPr>
            <w:tcW w:w="2835" w:type="dxa"/>
            <w:tcBorders>
              <w:right w:val="single" w:sz="4" w:space="0" w:color="000000"/>
            </w:tcBorders>
          </w:tcPr>
          <w:p w14:paraId="3349F8E8" w14:textId="77777777" w:rsidR="00DD67D3" w:rsidRPr="005F634F" w:rsidRDefault="00DD67D3" w:rsidP="00C4641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7DE9DEB" w14:textId="77777777" w:rsidR="00DD67D3" w:rsidRPr="005F634F" w:rsidRDefault="00DD67D3" w:rsidP="00C4641E">
            <w:pPr>
              <w:jc w:val="both"/>
              <w:rPr>
                <w:sz w:val="22"/>
                <w:szCs w:val="22"/>
              </w:rPr>
            </w:pPr>
          </w:p>
        </w:tc>
        <w:tc>
          <w:tcPr>
            <w:tcW w:w="4216" w:type="dxa"/>
            <w:vMerge/>
          </w:tcPr>
          <w:p w14:paraId="725D1EB4" w14:textId="77777777" w:rsidR="00DD67D3" w:rsidRPr="005F634F" w:rsidRDefault="00DD67D3" w:rsidP="00C4641E">
            <w:pPr>
              <w:jc w:val="both"/>
              <w:rPr>
                <w:sz w:val="22"/>
                <w:szCs w:val="22"/>
              </w:rPr>
            </w:pPr>
          </w:p>
        </w:tc>
      </w:tr>
      <w:tr w:rsidR="00DD67D3" w:rsidRPr="005F634F" w14:paraId="105799AF" w14:textId="77777777" w:rsidTr="00C4641E">
        <w:tc>
          <w:tcPr>
            <w:tcW w:w="2835" w:type="dxa"/>
            <w:tcBorders>
              <w:right w:val="single" w:sz="4" w:space="0" w:color="000000"/>
            </w:tcBorders>
          </w:tcPr>
          <w:p w14:paraId="5212D0DC" w14:textId="77777777" w:rsidR="00DD67D3" w:rsidRPr="005F634F" w:rsidRDefault="00DD67D3" w:rsidP="00C4641E">
            <w:pPr>
              <w:jc w:val="right"/>
              <w:rPr>
                <w:i/>
                <w:sz w:val="22"/>
                <w:szCs w:val="22"/>
              </w:rPr>
            </w:pPr>
            <w:r w:rsidRPr="005F634F">
              <w:rPr>
                <w:i/>
                <w:sz w:val="22"/>
                <w:szCs w:val="22"/>
              </w:rPr>
              <w:t>Среда</w:t>
            </w:r>
          </w:p>
        </w:tc>
        <w:tc>
          <w:tcPr>
            <w:tcW w:w="3261" w:type="dxa"/>
            <w:vMerge/>
            <w:tcBorders>
              <w:left w:val="single" w:sz="4" w:space="0" w:color="000000"/>
            </w:tcBorders>
          </w:tcPr>
          <w:p w14:paraId="36E37AA3" w14:textId="77777777" w:rsidR="00DD67D3" w:rsidRPr="005F634F" w:rsidRDefault="00DD67D3" w:rsidP="00C4641E">
            <w:pPr>
              <w:jc w:val="both"/>
              <w:rPr>
                <w:sz w:val="22"/>
                <w:szCs w:val="22"/>
              </w:rPr>
            </w:pPr>
          </w:p>
        </w:tc>
        <w:tc>
          <w:tcPr>
            <w:tcW w:w="4216" w:type="dxa"/>
            <w:vMerge/>
          </w:tcPr>
          <w:p w14:paraId="4FE49C93" w14:textId="77777777" w:rsidR="00DD67D3" w:rsidRPr="005F634F" w:rsidRDefault="00DD67D3" w:rsidP="00C4641E">
            <w:pPr>
              <w:jc w:val="both"/>
              <w:rPr>
                <w:sz w:val="22"/>
                <w:szCs w:val="22"/>
              </w:rPr>
            </w:pPr>
          </w:p>
        </w:tc>
      </w:tr>
      <w:tr w:rsidR="00DD67D3" w:rsidRPr="005F634F" w14:paraId="14AE3792" w14:textId="77777777" w:rsidTr="00C4641E">
        <w:tc>
          <w:tcPr>
            <w:tcW w:w="2835" w:type="dxa"/>
            <w:tcBorders>
              <w:right w:val="single" w:sz="4" w:space="0" w:color="000000"/>
            </w:tcBorders>
          </w:tcPr>
          <w:p w14:paraId="0BAF7FBB" w14:textId="77777777" w:rsidR="00DD67D3" w:rsidRPr="005F634F" w:rsidRDefault="00DD67D3" w:rsidP="00C4641E">
            <w:pPr>
              <w:jc w:val="right"/>
              <w:rPr>
                <w:i/>
                <w:sz w:val="22"/>
                <w:szCs w:val="22"/>
              </w:rPr>
            </w:pPr>
            <w:r w:rsidRPr="005F634F">
              <w:rPr>
                <w:i/>
                <w:sz w:val="22"/>
                <w:szCs w:val="22"/>
              </w:rPr>
              <w:t>Четверг</w:t>
            </w:r>
          </w:p>
        </w:tc>
        <w:tc>
          <w:tcPr>
            <w:tcW w:w="3261" w:type="dxa"/>
            <w:vMerge/>
            <w:tcBorders>
              <w:left w:val="single" w:sz="4" w:space="0" w:color="000000"/>
            </w:tcBorders>
          </w:tcPr>
          <w:p w14:paraId="66C3E267" w14:textId="77777777" w:rsidR="00DD67D3" w:rsidRPr="005F634F" w:rsidRDefault="00DD67D3" w:rsidP="00C4641E">
            <w:pPr>
              <w:jc w:val="both"/>
              <w:rPr>
                <w:sz w:val="22"/>
                <w:szCs w:val="22"/>
              </w:rPr>
            </w:pPr>
          </w:p>
        </w:tc>
        <w:tc>
          <w:tcPr>
            <w:tcW w:w="4216" w:type="dxa"/>
            <w:vMerge/>
          </w:tcPr>
          <w:p w14:paraId="03D16F79" w14:textId="77777777" w:rsidR="00DD67D3" w:rsidRPr="005F634F" w:rsidRDefault="00DD67D3" w:rsidP="00C4641E">
            <w:pPr>
              <w:jc w:val="both"/>
              <w:rPr>
                <w:sz w:val="22"/>
                <w:szCs w:val="22"/>
              </w:rPr>
            </w:pPr>
          </w:p>
        </w:tc>
      </w:tr>
      <w:tr w:rsidR="00DD67D3" w:rsidRPr="005F634F" w14:paraId="7D14CACC" w14:textId="77777777" w:rsidTr="00C4641E">
        <w:tc>
          <w:tcPr>
            <w:tcW w:w="2835" w:type="dxa"/>
            <w:tcBorders>
              <w:bottom w:val="single" w:sz="4" w:space="0" w:color="auto"/>
              <w:right w:val="single" w:sz="4" w:space="0" w:color="000000"/>
            </w:tcBorders>
          </w:tcPr>
          <w:p w14:paraId="7A96A1DE" w14:textId="77777777" w:rsidR="00DD67D3" w:rsidRPr="005F634F" w:rsidRDefault="00DD67D3" w:rsidP="00C4641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FCCCCF0" w14:textId="77777777" w:rsidR="00DD67D3" w:rsidRPr="005F634F" w:rsidRDefault="00DD67D3" w:rsidP="00C4641E">
            <w:pPr>
              <w:jc w:val="both"/>
              <w:rPr>
                <w:sz w:val="22"/>
                <w:szCs w:val="22"/>
              </w:rPr>
            </w:pPr>
          </w:p>
        </w:tc>
        <w:tc>
          <w:tcPr>
            <w:tcW w:w="4216" w:type="dxa"/>
            <w:vMerge/>
          </w:tcPr>
          <w:p w14:paraId="6EDF06CD" w14:textId="77777777" w:rsidR="00DD67D3" w:rsidRPr="005F634F" w:rsidRDefault="00DD67D3" w:rsidP="00C4641E">
            <w:pPr>
              <w:jc w:val="both"/>
              <w:rPr>
                <w:sz w:val="22"/>
                <w:szCs w:val="22"/>
              </w:rPr>
            </w:pPr>
          </w:p>
        </w:tc>
      </w:tr>
      <w:tr w:rsidR="00DD67D3" w:rsidRPr="005F634F" w14:paraId="5B2E01C3" w14:textId="77777777" w:rsidTr="00C4641E">
        <w:tc>
          <w:tcPr>
            <w:tcW w:w="2835" w:type="dxa"/>
            <w:tcBorders>
              <w:top w:val="single" w:sz="4" w:space="0" w:color="auto"/>
              <w:right w:val="single" w:sz="4" w:space="0" w:color="000000"/>
            </w:tcBorders>
          </w:tcPr>
          <w:p w14:paraId="21B4FCB5" w14:textId="77777777" w:rsidR="00DD67D3" w:rsidRPr="005F634F" w:rsidRDefault="00DD67D3" w:rsidP="00C4641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4F6453" w14:textId="77777777" w:rsidR="00DD67D3" w:rsidRPr="005F634F" w:rsidRDefault="00DD67D3" w:rsidP="00C4641E">
            <w:pPr>
              <w:jc w:val="both"/>
              <w:rPr>
                <w:sz w:val="22"/>
                <w:szCs w:val="22"/>
              </w:rPr>
            </w:pPr>
            <w:r w:rsidRPr="005F634F">
              <w:rPr>
                <w:sz w:val="22"/>
                <w:szCs w:val="22"/>
              </w:rPr>
              <w:t>выходные дни</w:t>
            </w:r>
          </w:p>
        </w:tc>
        <w:tc>
          <w:tcPr>
            <w:tcW w:w="4216" w:type="dxa"/>
            <w:vMerge/>
          </w:tcPr>
          <w:p w14:paraId="7BC8A34F" w14:textId="77777777" w:rsidR="00DD67D3" w:rsidRPr="005F634F" w:rsidRDefault="00DD67D3" w:rsidP="00C4641E">
            <w:pPr>
              <w:jc w:val="both"/>
              <w:rPr>
                <w:sz w:val="22"/>
                <w:szCs w:val="22"/>
              </w:rPr>
            </w:pPr>
          </w:p>
        </w:tc>
      </w:tr>
    </w:tbl>
    <w:p w14:paraId="0F067D9E" w14:textId="77777777"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070DDFD5" w14:textId="77777777"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A50A228" w14:textId="77777777" w:rsidR="00DD67D3" w:rsidRPr="00454255" w:rsidRDefault="00DD67D3" w:rsidP="00DD67D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42699FB7" w14:textId="77777777" w:rsidR="00DD67D3" w:rsidRPr="00582C83" w:rsidRDefault="00DD67D3" w:rsidP="00DD67D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920F862" w14:textId="77777777" w:rsidR="00DD67D3" w:rsidRPr="009B18BD" w:rsidRDefault="00DD67D3" w:rsidP="00DD67D3">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0E5BDB1" w14:textId="77777777"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8AAECF7" w14:textId="77777777" w:rsidR="00DD67D3" w:rsidRPr="00454255" w:rsidRDefault="00DD67D3" w:rsidP="00DD67D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051AC60" w14:textId="77777777" w:rsidR="00DD67D3" w:rsidRPr="00C810C5" w:rsidRDefault="00DD67D3" w:rsidP="00DD67D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684EC766" w14:textId="77777777" w:rsidR="00DD67D3" w:rsidRPr="00454255" w:rsidRDefault="00DD67D3" w:rsidP="00DD67D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1447CCE"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B74C221"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94836EB" w14:textId="77777777" w:rsidR="00DD67D3" w:rsidRPr="00B519C1" w:rsidRDefault="00DD67D3" w:rsidP="00DD67D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26FA16D" w14:textId="77777777" w:rsidR="00DD67D3" w:rsidRPr="00B519C1" w:rsidRDefault="00DD67D3" w:rsidP="00DD67D3">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F909416" w14:textId="77777777"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588DE064" w14:textId="77777777" w:rsidR="00DD67D3" w:rsidRPr="00454255"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5E63258"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B2647E3"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lastRenderedPageBreak/>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6A0BB37"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F3AE83F"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1ECACB9"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1FAB2E5E"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051E9B0D"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022EFF78"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00B457B"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B7563F1" w14:textId="77777777" w:rsidR="00DD67D3" w:rsidRPr="003F139F" w:rsidRDefault="00DD67D3" w:rsidP="00DD67D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5187E061" w14:textId="77777777" w:rsidR="00DD67D3" w:rsidRPr="003F139F" w:rsidRDefault="00DD67D3" w:rsidP="00DD67D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4B7BC2F"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77BB33D5"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63C06DA2"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83AD869"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48D17F3"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3DC9D05"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61809731"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D350C7E" w14:textId="77777777"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172D0183" w14:textId="77777777" w:rsidR="00DD67D3" w:rsidRPr="00943A07" w:rsidRDefault="00DD67D3" w:rsidP="00DD67D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349FB9DC" w14:textId="77777777"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EA9FA65" w14:textId="77777777"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9F7EDDB" w14:textId="77777777"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76C9319" w14:textId="77777777"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B53E3D2" w14:textId="77777777"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0C57E2E8" w14:textId="77777777" w:rsidR="00DD67D3" w:rsidRPr="00454255" w:rsidRDefault="00DD67D3" w:rsidP="00DD67D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2A89C40" w14:textId="77777777" w:rsidR="00DD67D3" w:rsidRDefault="00DD67D3" w:rsidP="00DD67D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97EFF0B" w14:textId="77777777" w:rsidR="00DD67D3" w:rsidRPr="003C4EEE" w:rsidRDefault="00DD67D3" w:rsidP="00DD67D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80B20E3"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DF980C7"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7CE23BE"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A3DF482" w14:textId="77777777" w:rsidR="00DD67D3"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5D9F9D1" w14:textId="77777777" w:rsidR="00DD67D3" w:rsidRPr="00746C88" w:rsidRDefault="00DD67D3" w:rsidP="00DD67D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3651918E"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249CB20" w14:textId="77777777"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40282F6" w14:textId="77777777"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F66E66B" w14:textId="77777777" w:rsidR="00DD67D3" w:rsidRPr="00BC050A" w:rsidRDefault="00DD67D3" w:rsidP="00DD67D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9A2628C" w14:textId="77777777" w:rsidR="00DD67D3" w:rsidRPr="006C7ED0" w:rsidRDefault="00DD67D3" w:rsidP="00DD67D3">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5AB803C" w14:textId="77777777" w:rsidR="00DD67D3" w:rsidRPr="006C7ED0" w:rsidRDefault="00DD67D3" w:rsidP="00DD67D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F633C6F" w14:textId="1EE7879B"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содержание – </w:t>
      </w:r>
      <w:r w:rsidR="00906D53">
        <w:rPr>
          <w:sz w:val="22"/>
          <w:szCs w:val="22"/>
        </w:rPr>
        <w:t>2</w:t>
      </w:r>
      <w:r w:rsidR="00496203">
        <w:rPr>
          <w:sz w:val="22"/>
          <w:szCs w:val="22"/>
        </w:rPr>
        <w:t>3,54</w:t>
      </w:r>
      <w:r>
        <w:rPr>
          <w:sz w:val="22"/>
          <w:szCs w:val="22"/>
        </w:rPr>
        <w:t xml:space="preserve"> </w:t>
      </w:r>
      <w:r w:rsidRPr="006C7ED0">
        <w:rPr>
          <w:sz w:val="22"/>
          <w:szCs w:val="22"/>
        </w:rPr>
        <w:t>руб./кв.м.</w:t>
      </w:r>
    </w:p>
    <w:p w14:paraId="4D1268D5" w14:textId="1A7BE6DD" w:rsidR="00906D53" w:rsidRPr="006C7ED0" w:rsidRDefault="00906D53" w:rsidP="00DD67D3">
      <w:pPr>
        <w:numPr>
          <w:ilvl w:val="2"/>
          <w:numId w:val="17"/>
        </w:numPr>
        <w:tabs>
          <w:tab w:val="left" w:pos="993"/>
        </w:tabs>
        <w:ind w:left="0" w:firstLine="567"/>
        <w:jc w:val="both"/>
        <w:rPr>
          <w:sz w:val="22"/>
          <w:szCs w:val="22"/>
        </w:rPr>
      </w:pPr>
      <w:r>
        <w:rPr>
          <w:sz w:val="22"/>
          <w:szCs w:val="22"/>
        </w:rPr>
        <w:t>управление многоквартирным домом – 4,</w:t>
      </w:r>
      <w:r w:rsidR="00496203">
        <w:rPr>
          <w:sz w:val="22"/>
          <w:szCs w:val="22"/>
        </w:rPr>
        <w:t>22</w:t>
      </w:r>
      <w:r>
        <w:rPr>
          <w:sz w:val="22"/>
          <w:szCs w:val="22"/>
        </w:rPr>
        <w:t xml:space="preserve"> </w:t>
      </w:r>
      <w:r w:rsidRPr="006C7ED0">
        <w:rPr>
          <w:sz w:val="22"/>
          <w:szCs w:val="22"/>
        </w:rPr>
        <w:t>руб./кв.м.</w:t>
      </w:r>
    </w:p>
    <w:p w14:paraId="564C8C9E" w14:textId="5A28A7FA"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w:t>
      </w:r>
      <w:r w:rsidR="00496203">
        <w:rPr>
          <w:sz w:val="22"/>
          <w:szCs w:val="22"/>
        </w:rPr>
        <w:t>28</w:t>
      </w:r>
      <w:r w:rsidRPr="006C7ED0">
        <w:rPr>
          <w:sz w:val="22"/>
          <w:szCs w:val="22"/>
        </w:rPr>
        <w:t xml:space="preserve"> руб./кв.м.</w:t>
      </w:r>
      <w:r w:rsidRPr="00CD7141">
        <w:rPr>
          <w:sz w:val="22"/>
          <w:szCs w:val="22"/>
        </w:rPr>
        <w:t xml:space="preserve"> </w:t>
      </w:r>
    </w:p>
    <w:p w14:paraId="51BB700D" w14:textId="59EDDACA" w:rsidR="00DD67D3" w:rsidRDefault="00DD67D3" w:rsidP="00DD67D3">
      <w:pPr>
        <w:numPr>
          <w:ilvl w:val="2"/>
          <w:numId w:val="17"/>
        </w:numPr>
        <w:tabs>
          <w:tab w:val="left" w:pos="993"/>
        </w:tabs>
        <w:ind w:left="0" w:firstLine="567"/>
        <w:jc w:val="both"/>
        <w:rPr>
          <w:sz w:val="22"/>
          <w:szCs w:val="22"/>
        </w:rPr>
      </w:pPr>
      <w:r>
        <w:rPr>
          <w:sz w:val="22"/>
          <w:szCs w:val="22"/>
        </w:rPr>
        <w:t>вывоз снега – 1,0</w:t>
      </w:r>
      <w:r w:rsidR="00496203">
        <w:rPr>
          <w:sz w:val="22"/>
          <w:szCs w:val="22"/>
        </w:rPr>
        <w:t>6</w:t>
      </w:r>
      <w:r w:rsidRPr="006C7ED0">
        <w:rPr>
          <w:sz w:val="22"/>
          <w:szCs w:val="22"/>
        </w:rPr>
        <w:t xml:space="preserve"> руб./кв.м..</w:t>
      </w:r>
    </w:p>
    <w:p w14:paraId="1EC676B8" w14:textId="77777777" w:rsidR="00AE3841" w:rsidRDefault="00AE3841" w:rsidP="00DD67D3">
      <w:pPr>
        <w:numPr>
          <w:ilvl w:val="2"/>
          <w:numId w:val="17"/>
        </w:numPr>
        <w:tabs>
          <w:tab w:val="left" w:pos="993"/>
        </w:tabs>
        <w:ind w:left="0" w:firstLine="567"/>
        <w:jc w:val="both"/>
        <w:rPr>
          <w:sz w:val="22"/>
          <w:szCs w:val="22"/>
        </w:rPr>
      </w:pPr>
      <w:r>
        <w:rPr>
          <w:sz w:val="22"/>
          <w:szCs w:val="22"/>
        </w:rPr>
        <w:t>видеонаблюдение – 25 руб./с каждого помещения и парковочного места</w:t>
      </w:r>
    </w:p>
    <w:p w14:paraId="3EC53C12" w14:textId="77777777" w:rsidR="00DD67D3" w:rsidRPr="006C7ED0" w:rsidRDefault="00DD67D3" w:rsidP="00DD67D3">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F9E6677" w14:textId="77777777" w:rsidR="00DD67D3" w:rsidRPr="003F139F" w:rsidRDefault="00DD67D3" w:rsidP="00DD67D3">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6ACDBA98" w14:textId="77777777" w:rsidR="00DD67D3" w:rsidRPr="003F139F" w:rsidRDefault="00DD67D3" w:rsidP="00DD67D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717C517A" w14:textId="77777777" w:rsidR="00DD67D3" w:rsidRPr="00454255" w:rsidRDefault="00DD67D3" w:rsidP="00DD67D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94EA3B0" w14:textId="77777777"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8EA8634"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82B6EFB"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54D50DA"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223817B" w14:textId="77777777"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72B0DB2" w14:textId="77777777" w:rsidR="00DD67D3" w:rsidRPr="00454255" w:rsidRDefault="00DD67D3" w:rsidP="00DD67D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9B9407B" w14:textId="77777777"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2EB7EDC"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F6E7F08" w14:textId="77777777"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D0C5030" w14:textId="77777777"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5C6D2C0F" w14:textId="77777777"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3402792" w14:textId="77777777" w:rsidR="00DD67D3" w:rsidRPr="001535FF" w:rsidRDefault="00DD67D3" w:rsidP="00DD67D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F3AEA00"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22FD34D" w14:textId="77777777" w:rsidR="00DD67D3" w:rsidRPr="00BC050A" w:rsidRDefault="00DD67D3" w:rsidP="00DD67D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FC9E784" w14:textId="77777777"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Разрешение споров</w:t>
      </w:r>
    </w:p>
    <w:p w14:paraId="7FC3BC25" w14:textId="77777777" w:rsidR="00DD67D3" w:rsidRPr="00454255" w:rsidRDefault="00DD67D3" w:rsidP="00DD67D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315DEB1" w14:textId="77777777" w:rsidR="00DD67D3" w:rsidRDefault="00DD67D3" w:rsidP="00DD67D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90CDA88" w14:textId="77777777" w:rsidR="00A34D8F" w:rsidRDefault="00A34D8F" w:rsidP="00A34D8F">
      <w:pPr>
        <w:widowControl w:val="0"/>
        <w:tabs>
          <w:tab w:val="left" w:pos="993"/>
        </w:tabs>
        <w:ind w:left="567"/>
        <w:jc w:val="both"/>
        <w:rPr>
          <w:sz w:val="22"/>
          <w:szCs w:val="22"/>
        </w:rPr>
      </w:pPr>
    </w:p>
    <w:p w14:paraId="0D287005" w14:textId="77777777" w:rsidR="00A34D8F" w:rsidRDefault="00A34D8F" w:rsidP="00A34D8F">
      <w:pPr>
        <w:widowControl w:val="0"/>
        <w:tabs>
          <w:tab w:val="left" w:pos="993"/>
        </w:tabs>
        <w:ind w:left="567"/>
        <w:jc w:val="both"/>
        <w:rPr>
          <w:sz w:val="22"/>
          <w:szCs w:val="22"/>
        </w:rPr>
      </w:pPr>
    </w:p>
    <w:p w14:paraId="635E36C6" w14:textId="77777777" w:rsidR="00DD67D3" w:rsidRPr="00454255" w:rsidRDefault="00DD67D3" w:rsidP="00DD67D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3068244B" w14:textId="77777777" w:rsidR="00DD67D3" w:rsidRPr="00454255" w:rsidRDefault="00DD67D3" w:rsidP="00DD67D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26452D56" w14:textId="77777777" w:rsidR="00DD67D3" w:rsidRDefault="00DD67D3" w:rsidP="00DD67D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6E8F8C9" w14:textId="77777777"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729D07DD" w14:textId="77777777"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D43A91E" w14:textId="77777777" w:rsidR="00DD67D3" w:rsidRPr="00F3425F" w:rsidRDefault="00DD67D3" w:rsidP="00DD67D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7BB92E0" w14:textId="77777777" w:rsidR="00DD67D3" w:rsidRPr="00F3425F" w:rsidRDefault="00DD67D3" w:rsidP="00DD67D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71FE974E" w14:textId="77777777"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EFF75F5" w14:textId="77777777" w:rsidR="00DD67D3" w:rsidRPr="00454255" w:rsidRDefault="00DD67D3" w:rsidP="00DD67D3">
      <w:pPr>
        <w:numPr>
          <w:ilvl w:val="0"/>
          <w:numId w:val="16"/>
        </w:numPr>
        <w:tabs>
          <w:tab w:val="left" w:pos="426"/>
        </w:tabs>
        <w:ind w:left="0" w:firstLine="0"/>
        <w:jc w:val="center"/>
        <w:rPr>
          <w:b/>
          <w:sz w:val="22"/>
          <w:szCs w:val="22"/>
        </w:rPr>
      </w:pPr>
      <w:r w:rsidRPr="00454255">
        <w:rPr>
          <w:b/>
          <w:sz w:val="22"/>
          <w:szCs w:val="22"/>
        </w:rPr>
        <w:t>Прочие условия</w:t>
      </w:r>
    </w:p>
    <w:p w14:paraId="395D2420" w14:textId="77777777"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53FBD96" w14:textId="77777777" w:rsidR="00DD67D3" w:rsidRPr="009B18BD" w:rsidRDefault="00DD67D3" w:rsidP="00DD67D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3958F4CA" w14:textId="77777777"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4B3C64C" w14:textId="77777777"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FCB0E14" w14:textId="77777777" w:rsidR="00DD67D3" w:rsidRPr="00BC050A" w:rsidRDefault="00DD67D3" w:rsidP="00DD67D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BE7DF25" w14:textId="77777777" w:rsidR="00DD67D3" w:rsidRPr="00F71915" w:rsidRDefault="00DD67D3" w:rsidP="00DD67D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D67D3" w:rsidRPr="00454255" w14:paraId="1D4443F1" w14:textId="77777777" w:rsidTr="00C4641E">
        <w:tc>
          <w:tcPr>
            <w:tcW w:w="4812" w:type="dxa"/>
            <w:gridSpan w:val="2"/>
          </w:tcPr>
          <w:p w14:paraId="19686C08" w14:textId="77777777" w:rsidR="00DD67D3" w:rsidRPr="00454255" w:rsidRDefault="00DD67D3" w:rsidP="00C4641E">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56051D5C" w14:textId="77777777" w:rsidR="00DD67D3" w:rsidRPr="00454255" w:rsidRDefault="00DD67D3" w:rsidP="00C4641E">
            <w:pPr>
              <w:jc w:val="both"/>
              <w:rPr>
                <w:b/>
                <w:sz w:val="22"/>
                <w:szCs w:val="22"/>
              </w:rPr>
            </w:pPr>
            <w:r w:rsidRPr="00454255">
              <w:rPr>
                <w:b/>
                <w:sz w:val="22"/>
                <w:szCs w:val="22"/>
              </w:rPr>
              <w:t>Собственник:</w:t>
            </w:r>
          </w:p>
        </w:tc>
      </w:tr>
      <w:tr w:rsidR="00DD67D3" w:rsidRPr="00454255" w14:paraId="5C8270FB" w14:textId="77777777" w:rsidTr="00C4641E">
        <w:tc>
          <w:tcPr>
            <w:tcW w:w="4812" w:type="dxa"/>
            <w:gridSpan w:val="2"/>
          </w:tcPr>
          <w:p w14:paraId="5EEF2F25" w14:textId="77777777" w:rsidR="00DD67D3" w:rsidRPr="00454255" w:rsidRDefault="00DD67D3" w:rsidP="00C4641E">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14:paraId="18F079EE" w14:textId="77777777" w:rsidR="00DD67D3" w:rsidRPr="00454255" w:rsidRDefault="00DD67D3" w:rsidP="00C4641E">
            <w:pPr>
              <w:jc w:val="both"/>
              <w:rPr>
                <w:sz w:val="22"/>
                <w:szCs w:val="22"/>
                <w:u w:val="single"/>
              </w:rPr>
            </w:pPr>
            <w:r>
              <w:rPr>
                <w:sz w:val="22"/>
                <w:szCs w:val="22"/>
                <w:u w:val="single"/>
              </w:rPr>
              <w:t>____________________________________________</w:t>
            </w:r>
          </w:p>
        </w:tc>
      </w:tr>
      <w:tr w:rsidR="00DD67D3" w:rsidRPr="00454255" w14:paraId="414F1F55" w14:textId="77777777" w:rsidTr="00C4641E">
        <w:tc>
          <w:tcPr>
            <w:tcW w:w="4812" w:type="dxa"/>
            <w:gridSpan w:val="2"/>
          </w:tcPr>
          <w:p w14:paraId="13353F01" w14:textId="77777777" w:rsidR="00DD67D3" w:rsidRDefault="00DD67D3" w:rsidP="00C4641E">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7CBEB977" w14:textId="77777777" w:rsidR="00DD67D3" w:rsidRPr="000C7482" w:rsidRDefault="00DD67D3" w:rsidP="00C4641E">
            <w:pPr>
              <w:jc w:val="both"/>
              <w:rPr>
                <w:sz w:val="22"/>
                <w:szCs w:val="22"/>
              </w:rPr>
            </w:pPr>
            <w:r>
              <w:rPr>
                <w:sz w:val="22"/>
                <w:szCs w:val="22"/>
              </w:rPr>
              <w:t xml:space="preserve">Юридический адрес: г. Иркутск, ул. Верхняя </w:t>
            </w:r>
            <w:proofErr w:type="gramStart"/>
            <w:r>
              <w:rPr>
                <w:sz w:val="22"/>
                <w:szCs w:val="22"/>
              </w:rPr>
              <w:t xml:space="preserve">набережная, </w:t>
            </w:r>
            <w:r w:rsidRPr="000C7482">
              <w:rPr>
                <w:sz w:val="22"/>
                <w:szCs w:val="22"/>
              </w:rPr>
              <w:t xml:space="preserve"> </w:t>
            </w:r>
            <w:r>
              <w:rPr>
                <w:sz w:val="22"/>
                <w:szCs w:val="22"/>
              </w:rPr>
              <w:t>д.</w:t>
            </w:r>
            <w:proofErr w:type="gramEnd"/>
            <w:r>
              <w:rPr>
                <w:sz w:val="22"/>
                <w:szCs w:val="22"/>
              </w:rPr>
              <w:t xml:space="preserve"> 161/15</w:t>
            </w:r>
          </w:p>
          <w:p w14:paraId="3BDDFB99" w14:textId="77777777" w:rsidR="00DD67D3" w:rsidRPr="000C7482" w:rsidRDefault="00DD67D3" w:rsidP="00C4641E">
            <w:pPr>
              <w:rPr>
                <w:sz w:val="22"/>
                <w:szCs w:val="22"/>
              </w:rPr>
            </w:pPr>
            <w:r w:rsidRPr="000C7482">
              <w:rPr>
                <w:sz w:val="22"/>
                <w:szCs w:val="22"/>
              </w:rPr>
              <w:t xml:space="preserve">ИНН/КПП: </w:t>
            </w:r>
            <w:r>
              <w:rPr>
                <w:sz w:val="22"/>
                <w:szCs w:val="22"/>
              </w:rPr>
              <w:t>3811133720/381101001</w:t>
            </w:r>
          </w:p>
          <w:p w14:paraId="4E09EFAD" w14:textId="77777777" w:rsidR="00DD67D3" w:rsidRDefault="00DD67D3" w:rsidP="00C4641E">
            <w:pPr>
              <w:rPr>
                <w:sz w:val="22"/>
                <w:szCs w:val="22"/>
              </w:rPr>
            </w:pPr>
            <w:r w:rsidRPr="000C7482">
              <w:rPr>
                <w:sz w:val="22"/>
                <w:szCs w:val="22"/>
              </w:rPr>
              <w:t xml:space="preserve">ОГРН: </w:t>
            </w:r>
            <w:r>
              <w:rPr>
                <w:sz w:val="22"/>
                <w:szCs w:val="22"/>
              </w:rPr>
              <w:t>1093850024685</w:t>
            </w:r>
          </w:p>
          <w:p w14:paraId="6E3CAA8B" w14:textId="77777777" w:rsidR="00DD67D3" w:rsidRPr="000C7482" w:rsidRDefault="00DD67D3" w:rsidP="00C4641E">
            <w:pPr>
              <w:rPr>
                <w:sz w:val="22"/>
                <w:szCs w:val="22"/>
              </w:rPr>
            </w:pPr>
            <w:r w:rsidRPr="000C7482">
              <w:rPr>
                <w:sz w:val="22"/>
                <w:szCs w:val="22"/>
              </w:rPr>
              <w:t xml:space="preserve">р/с: </w:t>
            </w:r>
            <w:r>
              <w:rPr>
                <w:sz w:val="22"/>
                <w:szCs w:val="22"/>
              </w:rPr>
              <w:t>40702810218350011691</w:t>
            </w:r>
          </w:p>
          <w:p w14:paraId="28678983" w14:textId="77777777" w:rsidR="00DD67D3" w:rsidRPr="000C7482" w:rsidRDefault="00DD67D3" w:rsidP="00C4641E">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14:paraId="2713398A" w14:textId="77777777" w:rsidR="00DD67D3" w:rsidRPr="000C7482" w:rsidRDefault="00DD67D3" w:rsidP="00C4641E">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14:paraId="27931988" w14:textId="77777777" w:rsidR="00DD67D3" w:rsidRPr="000C7482" w:rsidRDefault="00DD67D3" w:rsidP="00C4641E">
            <w:pPr>
              <w:jc w:val="both"/>
              <w:rPr>
                <w:sz w:val="22"/>
                <w:szCs w:val="22"/>
              </w:rPr>
            </w:pPr>
            <w:r w:rsidRPr="000C7482">
              <w:rPr>
                <w:sz w:val="22"/>
                <w:szCs w:val="22"/>
              </w:rPr>
              <w:t xml:space="preserve">тел.: </w:t>
            </w:r>
            <w:r>
              <w:rPr>
                <w:sz w:val="22"/>
                <w:szCs w:val="22"/>
              </w:rPr>
              <w:t>8 (3952) 48-70-18</w:t>
            </w:r>
          </w:p>
          <w:p w14:paraId="51474B4D" w14:textId="77777777" w:rsidR="00DD67D3" w:rsidRDefault="00DD67D3" w:rsidP="00C4641E">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37209B18" w14:textId="77777777" w:rsidR="00DD67D3" w:rsidRPr="003441B7" w:rsidRDefault="00DD67D3" w:rsidP="00C4641E">
            <w:pPr>
              <w:jc w:val="both"/>
              <w:rPr>
                <w:rStyle w:val="aa"/>
                <w:sz w:val="22"/>
                <w:szCs w:val="22"/>
              </w:rPr>
            </w:pPr>
            <w:r w:rsidRPr="003441B7">
              <w:rPr>
                <w:rStyle w:val="aa"/>
                <w:sz w:val="22"/>
                <w:szCs w:val="22"/>
              </w:rPr>
              <w:t>сайт: uk-ds.dom38.ru</w:t>
            </w:r>
          </w:p>
          <w:p w14:paraId="78EAC48D" w14:textId="77777777" w:rsidR="00DD67D3" w:rsidRPr="00BD7E22" w:rsidRDefault="00DD67D3" w:rsidP="00C4641E">
            <w:pPr>
              <w:jc w:val="both"/>
              <w:rPr>
                <w:sz w:val="22"/>
                <w:szCs w:val="22"/>
              </w:rPr>
            </w:pPr>
            <w:r w:rsidRPr="00BD7E22">
              <w:rPr>
                <w:rStyle w:val="aa"/>
                <w:sz w:val="22"/>
                <w:szCs w:val="22"/>
              </w:rPr>
              <w:t>Почтовый адрес: 664074, а/я 39</w:t>
            </w:r>
          </w:p>
        </w:tc>
        <w:tc>
          <w:tcPr>
            <w:tcW w:w="5394" w:type="dxa"/>
            <w:gridSpan w:val="2"/>
          </w:tcPr>
          <w:p w14:paraId="61835772" w14:textId="77777777" w:rsidR="00DD67D3" w:rsidRPr="00454255" w:rsidRDefault="00DD67D3" w:rsidP="00C4641E">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14:paraId="06BEA4EE" w14:textId="77777777" w:rsidR="00DD67D3" w:rsidRPr="00454255" w:rsidRDefault="00DD67D3" w:rsidP="00C4641E">
            <w:pPr>
              <w:jc w:val="both"/>
              <w:rPr>
                <w:sz w:val="22"/>
                <w:szCs w:val="22"/>
              </w:rPr>
            </w:pPr>
            <w:r w:rsidRPr="00454255">
              <w:rPr>
                <w:sz w:val="22"/>
                <w:szCs w:val="22"/>
              </w:rPr>
              <w:t xml:space="preserve">Паспорт серия </w:t>
            </w:r>
            <w:r>
              <w:rPr>
                <w:sz w:val="22"/>
                <w:szCs w:val="22"/>
              </w:rPr>
              <w:t>_______№______________________</w:t>
            </w:r>
          </w:p>
          <w:p w14:paraId="5ACA033E" w14:textId="77777777" w:rsidR="00DD67D3" w:rsidRPr="00454255" w:rsidRDefault="00DD67D3" w:rsidP="00C4641E">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14:paraId="12EB57FD" w14:textId="77777777" w:rsidR="00DD67D3" w:rsidRDefault="00DD67D3" w:rsidP="00C4641E">
            <w:pPr>
              <w:jc w:val="both"/>
              <w:rPr>
                <w:sz w:val="22"/>
                <w:szCs w:val="22"/>
              </w:rPr>
            </w:pPr>
            <w:r w:rsidRPr="00454255">
              <w:rPr>
                <w:sz w:val="22"/>
                <w:szCs w:val="22"/>
              </w:rPr>
              <w:t>кем выдан</w:t>
            </w:r>
            <w:r>
              <w:rPr>
                <w:sz w:val="22"/>
                <w:szCs w:val="22"/>
              </w:rPr>
              <w:t>: ____________________________________</w:t>
            </w:r>
          </w:p>
          <w:p w14:paraId="699B3F0D" w14:textId="77777777" w:rsidR="00DD67D3" w:rsidRPr="003946A4" w:rsidRDefault="00DD67D3" w:rsidP="00C4641E">
            <w:pPr>
              <w:jc w:val="both"/>
              <w:rPr>
                <w:sz w:val="22"/>
                <w:szCs w:val="22"/>
              </w:rPr>
            </w:pPr>
            <w:r>
              <w:rPr>
                <w:sz w:val="22"/>
                <w:szCs w:val="22"/>
              </w:rPr>
              <w:t>____________________________________________</w:t>
            </w:r>
          </w:p>
          <w:p w14:paraId="03CED421" w14:textId="77777777" w:rsidR="00DD67D3" w:rsidRDefault="00DD67D3" w:rsidP="00C4641E">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14:paraId="30ACB9E0" w14:textId="77777777" w:rsidR="00DD67D3" w:rsidRPr="00454255" w:rsidRDefault="00DD67D3" w:rsidP="00C4641E">
            <w:pPr>
              <w:jc w:val="both"/>
              <w:rPr>
                <w:sz w:val="22"/>
                <w:szCs w:val="22"/>
              </w:rPr>
            </w:pPr>
            <w:r>
              <w:rPr>
                <w:sz w:val="22"/>
                <w:szCs w:val="22"/>
              </w:rPr>
              <w:t>___________________________________________</w:t>
            </w:r>
          </w:p>
          <w:p w14:paraId="6D638F94" w14:textId="77777777" w:rsidR="00DD67D3" w:rsidRPr="00454255" w:rsidRDefault="00DD67D3" w:rsidP="00C4641E">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F880C5D" w14:textId="77777777" w:rsidR="00DD67D3" w:rsidRPr="00454255" w:rsidRDefault="00DD67D3" w:rsidP="00C4641E">
            <w:pPr>
              <w:rPr>
                <w:b/>
                <w:sz w:val="22"/>
                <w:szCs w:val="22"/>
              </w:rPr>
            </w:pPr>
            <w:proofErr w:type="gramStart"/>
            <w:r w:rsidRPr="00454255">
              <w:rPr>
                <w:sz w:val="22"/>
                <w:szCs w:val="22"/>
              </w:rPr>
              <w:t>Телефон</w:t>
            </w:r>
            <w:r>
              <w:rPr>
                <w:sz w:val="22"/>
                <w:szCs w:val="22"/>
              </w:rPr>
              <w:t>:_</w:t>
            </w:r>
            <w:proofErr w:type="gramEnd"/>
            <w:r>
              <w:rPr>
                <w:sz w:val="22"/>
                <w:szCs w:val="22"/>
              </w:rPr>
              <w:t>______________________________________</w:t>
            </w:r>
          </w:p>
        </w:tc>
      </w:tr>
      <w:tr w:rsidR="00DD67D3" w:rsidRPr="00454255" w14:paraId="5FF3A6B1" w14:textId="77777777" w:rsidTr="00C4641E">
        <w:tc>
          <w:tcPr>
            <w:tcW w:w="4812" w:type="dxa"/>
            <w:gridSpan w:val="2"/>
          </w:tcPr>
          <w:p w14:paraId="1371C7AA" w14:textId="77777777"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394" w:type="dxa"/>
            <w:gridSpan w:val="2"/>
          </w:tcPr>
          <w:p w14:paraId="0F0578B0" w14:textId="77777777" w:rsidR="00DD67D3" w:rsidRPr="006054D7" w:rsidRDefault="00DD67D3" w:rsidP="00C4641E">
            <w:pPr>
              <w:jc w:val="both"/>
              <w:rPr>
                <w:b/>
                <w:sz w:val="22"/>
                <w:szCs w:val="22"/>
              </w:rPr>
            </w:pPr>
            <w:r w:rsidRPr="006054D7">
              <w:rPr>
                <w:b/>
                <w:sz w:val="22"/>
                <w:szCs w:val="22"/>
              </w:rPr>
              <w:t>Собственник:</w:t>
            </w:r>
          </w:p>
        </w:tc>
      </w:tr>
      <w:tr w:rsidR="00DD67D3" w:rsidRPr="00454255" w14:paraId="0470A7E6" w14:textId="77777777" w:rsidTr="00C4641E">
        <w:trPr>
          <w:trHeight w:val="595"/>
        </w:trPr>
        <w:tc>
          <w:tcPr>
            <w:tcW w:w="4812" w:type="dxa"/>
            <w:gridSpan w:val="2"/>
          </w:tcPr>
          <w:p w14:paraId="214EBB54" w14:textId="77777777" w:rsidR="00DD67D3" w:rsidRPr="00454255" w:rsidRDefault="00DD67D3" w:rsidP="00C4641E">
            <w:pPr>
              <w:shd w:val="clear" w:color="auto" w:fill="FFFFFF"/>
              <w:jc w:val="both"/>
              <w:rPr>
                <w:b/>
                <w:sz w:val="22"/>
                <w:szCs w:val="22"/>
              </w:rPr>
            </w:pPr>
          </w:p>
        </w:tc>
        <w:tc>
          <w:tcPr>
            <w:tcW w:w="5394" w:type="dxa"/>
            <w:gridSpan w:val="2"/>
          </w:tcPr>
          <w:p w14:paraId="647555FD" w14:textId="77777777" w:rsidR="00DD67D3" w:rsidRPr="00454255" w:rsidRDefault="00DD67D3" w:rsidP="00C4641E">
            <w:pPr>
              <w:jc w:val="both"/>
              <w:rPr>
                <w:sz w:val="22"/>
                <w:szCs w:val="22"/>
              </w:rPr>
            </w:pPr>
          </w:p>
        </w:tc>
      </w:tr>
      <w:tr w:rsidR="00DD67D3" w:rsidRPr="00454255" w14:paraId="3C2EDEB7" w14:textId="77777777" w:rsidTr="00C4641E">
        <w:tc>
          <w:tcPr>
            <w:tcW w:w="2406" w:type="dxa"/>
            <w:tcBorders>
              <w:bottom w:val="single" w:sz="4" w:space="0" w:color="000000"/>
            </w:tcBorders>
          </w:tcPr>
          <w:p w14:paraId="70E5E5FD" w14:textId="77777777" w:rsidR="00DD67D3" w:rsidRPr="00454255" w:rsidRDefault="00DD67D3" w:rsidP="00C4641E">
            <w:pPr>
              <w:shd w:val="clear" w:color="auto" w:fill="FFFFFF"/>
              <w:jc w:val="both"/>
              <w:rPr>
                <w:b/>
                <w:sz w:val="22"/>
                <w:szCs w:val="22"/>
              </w:rPr>
            </w:pPr>
          </w:p>
        </w:tc>
        <w:tc>
          <w:tcPr>
            <w:tcW w:w="2406" w:type="dxa"/>
          </w:tcPr>
          <w:p w14:paraId="3EB50708" w14:textId="77777777" w:rsidR="00DD67D3" w:rsidRPr="00454255" w:rsidRDefault="00DD67D3" w:rsidP="00C4641E">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41DB9BF1" w14:textId="77777777" w:rsidR="00DD67D3" w:rsidRPr="00454255" w:rsidRDefault="00DD67D3" w:rsidP="00C4641E">
            <w:pPr>
              <w:jc w:val="both"/>
              <w:rPr>
                <w:sz w:val="22"/>
                <w:szCs w:val="22"/>
              </w:rPr>
            </w:pPr>
          </w:p>
        </w:tc>
        <w:tc>
          <w:tcPr>
            <w:tcW w:w="2697" w:type="dxa"/>
          </w:tcPr>
          <w:p w14:paraId="20FA44D2" w14:textId="77777777" w:rsidR="00DD67D3" w:rsidRPr="00454255" w:rsidRDefault="00DD67D3" w:rsidP="00C4641E">
            <w:pPr>
              <w:jc w:val="both"/>
              <w:rPr>
                <w:sz w:val="22"/>
                <w:szCs w:val="22"/>
              </w:rPr>
            </w:pPr>
            <w:r>
              <w:rPr>
                <w:sz w:val="22"/>
                <w:szCs w:val="22"/>
              </w:rPr>
              <w:t>(_____________________)</w:t>
            </w:r>
          </w:p>
        </w:tc>
      </w:tr>
    </w:tbl>
    <w:p w14:paraId="6D22F5AF" w14:textId="77777777" w:rsidR="00DD67D3" w:rsidRPr="00061028" w:rsidRDefault="00DD67D3" w:rsidP="00DD67D3">
      <w:pPr>
        <w:rPr>
          <w:sz w:val="18"/>
          <w:szCs w:val="18"/>
        </w:rPr>
      </w:pPr>
    </w:p>
    <w:tbl>
      <w:tblPr>
        <w:tblW w:w="0" w:type="auto"/>
        <w:tblInd w:w="108" w:type="dxa"/>
        <w:tblLook w:val="04A0" w:firstRow="1" w:lastRow="0" w:firstColumn="1" w:lastColumn="0" w:noHBand="0" w:noVBand="1"/>
      </w:tblPr>
      <w:tblGrid>
        <w:gridCol w:w="5102"/>
        <w:gridCol w:w="5104"/>
      </w:tblGrid>
      <w:tr w:rsidR="00DD67D3" w:rsidRPr="00B84902" w14:paraId="31F63B94" w14:textId="77777777" w:rsidTr="00C4641E">
        <w:tc>
          <w:tcPr>
            <w:tcW w:w="5102" w:type="dxa"/>
          </w:tcPr>
          <w:p w14:paraId="7138274B" w14:textId="77777777" w:rsidR="00DD67D3" w:rsidRDefault="00DD67D3" w:rsidP="00C4641E">
            <w:pPr>
              <w:jc w:val="right"/>
              <w:rPr>
                <w:rStyle w:val="af1"/>
                <w:b/>
                <w:bCs/>
                <w:color w:val="000000"/>
                <w:sz w:val="18"/>
                <w:szCs w:val="18"/>
              </w:rPr>
            </w:pPr>
          </w:p>
          <w:p w14:paraId="124857AB" w14:textId="77777777" w:rsidR="00DD67D3" w:rsidRPr="00B84902" w:rsidRDefault="00DD67D3" w:rsidP="00C4641E">
            <w:pPr>
              <w:jc w:val="right"/>
              <w:rPr>
                <w:rStyle w:val="af1"/>
                <w:b/>
                <w:bCs/>
                <w:color w:val="000000"/>
                <w:sz w:val="18"/>
                <w:szCs w:val="18"/>
              </w:rPr>
            </w:pPr>
            <w:r>
              <w:rPr>
                <w:rStyle w:val="af1"/>
                <w:b/>
                <w:bCs/>
                <w:color w:val="000000"/>
                <w:sz w:val="18"/>
                <w:szCs w:val="18"/>
              </w:rPr>
              <w:t xml:space="preserve">                                                                                  </w:t>
            </w:r>
          </w:p>
        </w:tc>
        <w:tc>
          <w:tcPr>
            <w:tcW w:w="5104" w:type="dxa"/>
          </w:tcPr>
          <w:p w14:paraId="7C57F27D" w14:textId="77777777" w:rsidR="00DD67D3" w:rsidRDefault="00DD67D3" w:rsidP="00C4641E">
            <w:pPr>
              <w:jc w:val="right"/>
              <w:rPr>
                <w:rStyle w:val="af1"/>
                <w:b/>
                <w:bCs/>
                <w:i w:val="0"/>
                <w:color w:val="000000"/>
                <w:sz w:val="20"/>
                <w:szCs w:val="20"/>
              </w:rPr>
            </w:pPr>
          </w:p>
          <w:p w14:paraId="54FEAE87" w14:textId="77777777" w:rsidR="00DD67D3" w:rsidRDefault="00DD67D3" w:rsidP="00C4641E">
            <w:pPr>
              <w:jc w:val="right"/>
              <w:rPr>
                <w:rStyle w:val="af1"/>
                <w:b/>
                <w:bCs/>
                <w:i w:val="0"/>
                <w:color w:val="000000"/>
                <w:sz w:val="20"/>
                <w:szCs w:val="20"/>
              </w:rPr>
            </w:pPr>
          </w:p>
          <w:p w14:paraId="497A5A78" w14:textId="77777777" w:rsidR="00DD67D3" w:rsidRDefault="00DD67D3" w:rsidP="00C4641E">
            <w:pPr>
              <w:jc w:val="right"/>
              <w:rPr>
                <w:rStyle w:val="af1"/>
                <w:b/>
                <w:bCs/>
                <w:i w:val="0"/>
                <w:color w:val="000000"/>
                <w:sz w:val="20"/>
                <w:szCs w:val="20"/>
              </w:rPr>
            </w:pPr>
          </w:p>
          <w:p w14:paraId="75ED76DF" w14:textId="77777777"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D67D3" w:rsidRPr="00B84902" w14:paraId="3B8A06AA" w14:textId="77777777" w:rsidTr="00C4641E">
        <w:tc>
          <w:tcPr>
            <w:tcW w:w="5102" w:type="dxa"/>
          </w:tcPr>
          <w:p w14:paraId="4E586C44" w14:textId="77777777" w:rsidR="00DD67D3" w:rsidRPr="00B84902" w:rsidRDefault="00DD67D3" w:rsidP="00C4641E">
            <w:pPr>
              <w:jc w:val="right"/>
              <w:rPr>
                <w:rStyle w:val="af1"/>
                <w:b/>
                <w:bCs/>
                <w:color w:val="000000"/>
                <w:sz w:val="18"/>
                <w:szCs w:val="18"/>
              </w:rPr>
            </w:pPr>
          </w:p>
        </w:tc>
        <w:tc>
          <w:tcPr>
            <w:tcW w:w="5104" w:type="dxa"/>
          </w:tcPr>
          <w:p w14:paraId="313E3BD4" w14:textId="77777777"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392E68A5" w14:textId="77777777" w:rsidR="00DD67D3" w:rsidRDefault="00DD67D3" w:rsidP="00DD67D3">
      <w:pPr>
        <w:jc w:val="right"/>
        <w:rPr>
          <w:rStyle w:val="af1"/>
          <w:b/>
          <w:bCs/>
          <w:color w:val="000000"/>
          <w:sz w:val="22"/>
          <w:szCs w:val="22"/>
        </w:rPr>
      </w:pPr>
    </w:p>
    <w:p w14:paraId="44716752" w14:textId="77777777" w:rsidR="00DD67D3" w:rsidRPr="00454255" w:rsidRDefault="00DD67D3" w:rsidP="00DD67D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D958569" w14:textId="77777777" w:rsidR="00DD67D3" w:rsidRPr="002F66EB" w:rsidRDefault="00DD67D3" w:rsidP="00DD67D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7C2BF810" w14:textId="77777777"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14:paraId="3DD885BC" w14:textId="77777777" w:rsidR="00DD67D3" w:rsidRPr="002F66EB" w:rsidRDefault="00DD67D3" w:rsidP="00DD67D3">
      <w:pPr>
        <w:shd w:val="clear" w:color="auto" w:fill="FFFFFF"/>
        <w:autoSpaceDE w:val="0"/>
        <w:autoSpaceDN w:val="0"/>
        <w:adjustRightInd w:val="0"/>
        <w:jc w:val="both"/>
        <w:rPr>
          <w:sz w:val="18"/>
          <w:szCs w:val="18"/>
        </w:rPr>
      </w:pPr>
    </w:p>
    <w:p w14:paraId="368F43F5" w14:textId="77777777"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12ECC7F"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B67EA58"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C961361"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47228CE"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A946C5B"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B0DD347"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C6EF3B5" w14:textId="77777777"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78820F9"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C65CF76"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8D4EE5B"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BC90913"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A6E0CF1"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AF38118"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AAC6630" w14:textId="77777777"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62D90BA3"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BA06201"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2DC8886"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16E2D16"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AC46581"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B76EEC4" w14:textId="77777777"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CB29411"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9E7393A"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68B3305"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5313590"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BE09A9F"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298A047"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4498775"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3DE47CE"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1757B6E"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30D23BF" w14:textId="77777777"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A2128BB" w14:textId="77777777" w:rsidR="00DD67D3" w:rsidRPr="002F66EB" w:rsidRDefault="00DD67D3" w:rsidP="00DD67D3">
      <w:pPr>
        <w:shd w:val="clear" w:color="auto" w:fill="FFFFFF"/>
        <w:autoSpaceDE w:val="0"/>
        <w:autoSpaceDN w:val="0"/>
        <w:adjustRightInd w:val="0"/>
        <w:jc w:val="both"/>
        <w:rPr>
          <w:sz w:val="18"/>
          <w:szCs w:val="18"/>
        </w:rPr>
      </w:pPr>
    </w:p>
    <w:p w14:paraId="15247FAD" w14:textId="77777777"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442DF59" w14:textId="77777777" w:rsidR="00DD67D3" w:rsidRPr="002F66EB" w:rsidRDefault="00DD67D3" w:rsidP="00DD67D3">
      <w:pPr>
        <w:shd w:val="clear" w:color="auto" w:fill="FFFFFF"/>
        <w:autoSpaceDE w:val="0"/>
        <w:autoSpaceDN w:val="0"/>
        <w:adjustRightInd w:val="0"/>
        <w:jc w:val="both"/>
        <w:rPr>
          <w:sz w:val="18"/>
          <w:szCs w:val="18"/>
        </w:rPr>
      </w:pPr>
    </w:p>
    <w:p w14:paraId="047F2876"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1D3FE327"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6FA100F"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246CE77"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16B7BDA"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37B451D" w14:textId="77777777" w:rsidR="00DD67D3"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B177174"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D685C2A"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7A475C0"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B460CF6"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96BF469"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D8C3F14"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85CC16D" w14:textId="77777777"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9754072" w14:textId="77777777"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2364B0E" w14:textId="77777777" w:rsidR="00DD67D3" w:rsidRDefault="00DD67D3" w:rsidP="00DD67D3">
      <w:pPr>
        <w:shd w:val="clear" w:color="auto" w:fill="FFFFFF"/>
        <w:autoSpaceDE w:val="0"/>
        <w:autoSpaceDN w:val="0"/>
        <w:adjustRightInd w:val="0"/>
        <w:jc w:val="center"/>
        <w:rPr>
          <w:b/>
          <w:bCs/>
          <w:sz w:val="18"/>
          <w:szCs w:val="18"/>
        </w:rPr>
      </w:pPr>
    </w:p>
    <w:p w14:paraId="77EA124D" w14:textId="77777777" w:rsidR="00DD67D3" w:rsidRPr="002F66EB" w:rsidRDefault="00DD67D3" w:rsidP="00DD67D3">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9CD1958" w14:textId="77777777" w:rsidR="00DD67D3" w:rsidRPr="002F66EB" w:rsidRDefault="00DD67D3" w:rsidP="00DD67D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C52422C" w14:textId="77777777"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AC17FD3" w14:textId="77777777"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C51CCF1" w14:textId="77777777" w:rsidR="00DD67D3" w:rsidRDefault="00DD67D3" w:rsidP="00DD67D3">
      <w:pPr>
        <w:shd w:val="clear" w:color="auto" w:fill="FFFFFF"/>
        <w:autoSpaceDE w:val="0"/>
        <w:autoSpaceDN w:val="0"/>
        <w:adjustRightInd w:val="0"/>
        <w:jc w:val="center"/>
        <w:rPr>
          <w:b/>
          <w:sz w:val="18"/>
          <w:szCs w:val="18"/>
        </w:rPr>
      </w:pPr>
    </w:p>
    <w:p w14:paraId="19302D2B" w14:textId="77777777"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8418896" w14:textId="77777777" w:rsidR="00DD67D3" w:rsidRPr="002F66EB" w:rsidRDefault="00DD67D3" w:rsidP="00DD67D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D67D3" w:rsidRPr="00193D26" w14:paraId="724F1679" w14:textId="77777777" w:rsidTr="00C4641E">
        <w:trPr>
          <w:trHeight w:val="336"/>
        </w:trPr>
        <w:tc>
          <w:tcPr>
            <w:tcW w:w="6052" w:type="dxa"/>
            <w:shd w:val="clear" w:color="auto" w:fill="FFFFFF"/>
            <w:vAlign w:val="center"/>
          </w:tcPr>
          <w:p w14:paraId="3521C4A6" w14:textId="77777777"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lastRenderedPageBreak/>
              <w:t>Вид работы</w:t>
            </w:r>
          </w:p>
        </w:tc>
        <w:tc>
          <w:tcPr>
            <w:tcW w:w="4154" w:type="dxa"/>
            <w:shd w:val="clear" w:color="auto" w:fill="FFFFFF"/>
            <w:vAlign w:val="center"/>
          </w:tcPr>
          <w:p w14:paraId="6B81EC31" w14:textId="77777777"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14:paraId="4F059E2E" w14:textId="77777777" w:rsidTr="00C4641E">
        <w:tc>
          <w:tcPr>
            <w:tcW w:w="6052" w:type="dxa"/>
            <w:shd w:val="clear" w:color="auto" w:fill="FFFFFF"/>
          </w:tcPr>
          <w:p w14:paraId="5F1E17C4" w14:textId="77777777"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082A521"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D67D3" w:rsidRPr="002F66EB" w14:paraId="2A9F68D0" w14:textId="77777777" w:rsidTr="00C4641E">
        <w:tc>
          <w:tcPr>
            <w:tcW w:w="6052" w:type="dxa"/>
            <w:shd w:val="clear" w:color="auto" w:fill="FFFFFF"/>
          </w:tcPr>
          <w:p w14:paraId="25923795"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56B260B" w14:textId="77777777"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D67D3" w:rsidRPr="002F66EB" w14:paraId="611223AA" w14:textId="77777777" w:rsidTr="00C4641E">
        <w:tc>
          <w:tcPr>
            <w:tcW w:w="6052" w:type="dxa"/>
            <w:shd w:val="clear" w:color="auto" w:fill="FFFFFF"/>
          </w:tcPr>
          <w:p w14:paraId="4084ADEF"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D117068" w14:textId="77777777"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D67D3" w:rsidRPr="002F66EB" w14:paraId="1A61FCA8" w14:textId="77777777" w:rsidTr="00C4641E">
        <w:tc>
          <w:tcPr>
            <w:tcW w:w="6052" w:type="dxa"/>
            <w:shd w:val="clear" w:color="auto" w:fill="FFFFFF"/>
          </w:tcPr>
          <w:p w14:paraId="0FEF2174"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63E319CF"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D67D3" w:rsidRPr="002F66EB" w14:paraId="7844D71C" w14:textId="77777777" w:rsidTr="00C4641E">
        <w:tc>
          <w:tcPr>
            <w:tcW w:w="6052" w:type="dxa"/>
            <w:shd w:val="clear" w:color="auto" w:fill="FFFFFF"/>
          </w:tcPr>
          <w:p w14:paraId="3C26866F"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D001C27"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D67D3" w:rsidRPr="002F66EB" w14:paraId="61360EB9" w14:textId="77777777" w:rsidTr="00C4641E">
        <w:tc>
          <w:tcPr>
            <w:tcW w:w="6052" w:type="dxa"/>
            <w:shd w:val="clear" w:color="auto" w:fill="FFFFFF"/>
          </w:tcPr>
          <w:p w14:paraId="03FD504D"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7FE48A8" w14:textId="77777777"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1DFCA29" w14:textId="77777777" w:rsidR="00DD67D3" w:rsidRPr="002F66EB" w:rsidRDefault="00DD67D3" w:rsidP="00DD67D3">
      <w:pPr>
        <w:shd w:val="clear" w:color="auto" w:fill="FFFFFF"/>
        <w:autoSpaceDE w:val="0"/>
        <w:autoSpaceDN w:val="0"/>
        <w:adjustRightInd w:val="0"/>
        <w:jc w:val="both"/>
        <w:rPr>
          <w:sz w:val="18"/>
          <w:szCs w:val="18"/>
        </w:rPr>
      </w:pPr>
    </w:p>
    <w:p w14:paraId="315B89DF" w14:textId="77777777"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FC4F6F9" w14:textId="77777777" w:rsidR="00DD67D3" w:rsidRPr="002F66EB" w:rsidRDefault="00DD67D3" w:rsidP="00DD67D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D67D3" w:rsidRPr="00193D26" w14:paraId="7C47C9C2" w14:textId="77777777" w:rsidTr="00C4641E">
        <w:trPr>
          <w:trHeight w:val="193"/>
        </w:trPr>
        <w:tc>
          <w:tcPr>
            <w:tcW w:w="6120" w:type="dxa"/>
            <w:shd w:val="clear" w:color="auto" w:fill="FFFFFF"/>
          </w:tcPr>
          <w:p w14:paraId="62436275" w14:textId="77777777"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E24FE97" w14:textId="77777777"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14:paraId="41844F7A" w14:textId="77777777" w:rsidTr="00C4641E">
        <w:tc>
          <w:tcPr>
            <w:tcW w:w="10206" w:type="dxa"/>
            <w:gridSpan w:val="2"/>
            <w:shd w:val="clear" w:color="auto" w:fill="FFFFFF"/>
          </w:tcPr>
          <w:p w14:paraId="69140EAF" w14:textId="77777777"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D67D3" w:rsidRPr="002F66EB" w14:paraId="03EA01AE" w14:textId="77777777" w:rsidTr="00C4641E">
        <w:tc>
          <w:tcPr>
            <w:tcW w:w="6120" w:type="dxa"/>
            <w:shd w:val="clear" w:color="auto" w:fill="FFFFFF"/>
          </w:tcPr>
          <w:p w14:paraId="0BE9D77C"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4FC738F"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D67D3" w:rsidRPr="002F66EB" w14:paraId="2CA08210" w14:textId="77777777" w:rsidTr="00C4641E">
        <w:tc>
          <w:tcPr>
            <w:tcW w:w="6120" w:type="dxa"/>
            <w:tcBorders>
              <w:bottom w:val="single" w:sz="4" w:space="0" w:color="auto"/>
            </w:tcBorders>
            <w:shd w:val="clear" w:color="auto" w:fill="FFFFFF"/>
          </w:tcPr>
          <w:p w14:paraId="434F23B0"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E18E89C"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D67D3" w:rsidRPr="002F66EB" w14:paraId="3D753EF1" w14:textId="77777777" w:rsidTr="00C4641E">
        <w:tc>
          <w:tcPr>
            <w:tcW w:w="6120" w:type="dxa"/>
            <w:shd w:val="clear" w:color="auto" w:fill="FFFFFF"/>
          </w:tcPr>
          <w:p w14:paraId="24AA6E0A"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94C4163"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D67D3" w:rsidRPr="002F66EB" w14:paraId="411CB61D" w14:textId="77777777" w:rsidTr="00C4641E">
        <w:tc>
          <w:tcPr>
            <w:tcW w:w="6120" w:type="dxa"/>
            <w:shd w:val="clear" w:color="auto" w:fill="FFFFFF"/>
          </w:tcPr>
          <w:p w14:paraId="55FC846F"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3716AD8"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D67D3" w:rsidRPr="002F66EB" w14:paraId="17B60BCA" w14:textId="77777777" w:rsidTr="00C4641E">
        <w:tc>
          <w:tcPr>
            <w:tcW w:w="6120" w:type="dxa"/>
            <w:shd w:val="clear" w:color="auto" w:fill="FFFFFF"/>
          </w:tcPr>
          <w:p w14:paraId="0583419E"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778FE07" w14:textId="77777777"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14:paraId="31826150" w14:textId="77777777" w:rsidTr="00C4641E">
        <w:tc>
          <w:tcPr>
            <w:tcW w:w="6120" w:type="dxa"/>
            <w:shd w:val="clear" w:color="auto" w:fill="FFFFFF"/>
          </w:tcPr>
          <w:p w14:paraId="3DEF1588"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819D162" w14:textId="77777777"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14:paraId="2073536F" w14:textId="77777777" w:rsidTr="00C4641E">
        <w:tc>
          <w:tcPr>
            <w:tcW w:w="10206" w:type="dxa"/>
            <w:gridSpan w:val="2"/>
            <w:shd w:val="clear" w:color="auto" w:fill="FFFFFF"/>
          </w:tcPr>
          <w:p w14:paraId="71DC0331" w14:textId="77777777"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D67D3" w:rsidRPr="002F66EB" w14:paraId="618D4DE5" w14:textId="77777777" w:rsidTr="00C4641E">
        <w:tc>
          <w:tcPr>
            <w:tcW w:w="6120" w:type="dxa"/>
            <w:shd w:val="clear" w:color="auto" w:fill="FFFFFF"/>
          </w:tcPr>
          <w:p w14:paraId="03547AB5"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AF419C4" w14:textId="77777777"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14:paraId="31D1B5D8" w14:textId="77777777" w:rsidTr="00C4641E">
        <w:tc>
          <w:tcPr>
            <w:tcW w:w="6120" w:type="dxa"/>
            <w:shd w:val="clear" w:color="auto" w:fill="FFFFFF"/>
          </w:tcPr>
          <w:p w14:paraId="04F224EF"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87F9706" w14:textId="77777777"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14:paraId="2E38534A" w14:textId="77777777" w:rsidTr="00C4641E">
        <w:tc>
          <w:tcPr>
            <w:tcW w:w="6120" w:type="dxa"/>
            <w:shd w:val="clear" w:color="auto" w:fill="FFFFFF"/>
          </w:tcPr>
          <w:p w14:paraId="5539F230"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B0D09A9"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D67D3" w:rsidRPr="002F66EB" w14:paraId="7BDCF307" w14:textId="77777777" w:rsidTr="00C4641E">
        <w:tc>
          <w:tcPr>
            <w:tcW w:w="6120" w:type="dxa"/>
            <w:shd w:val="clear" w:color="auto" w:fill="FFFFFF"/>
          </w:tcPr>
          <w:p w14:paraId="41E00EE1"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BA7B524" w14:textId="77777777"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14:paraId="24DEB00F" w14:textId="77777777" w:rsidTr="00C4641E">
        <w:tc>
          <w:tcPr>
            <w:tcW w:w="6120" w:type="dxa"/>
            <w:shd w:val="clear" w:color="auto" w:fill="FFFFFF"/>
          </w:tcPr>
          <w:p w14:paraId="66644249"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F4FD658" w14:textId="77777777"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E14EADF" w14:textId="77777777" w:rsidR="00DD67D3" w:rsidRDefault="00DD67D3" w:rsidP="00DD67D3">
      <w:pPr>
        <w:shd w:val="clear" w:color="auto" w:fill="FFFFFF"/>
        <w:autoSpaceDE w:val="0"/>
        <w:autoSpaceDN w:val="0"/>
        <w:adjustRightInd w:val="0"/>
        <w:ind w:right="-180"/>
        <w:jc w:val="center"/>
        <w:rPr>
          <w:b/>
          <w:sz w:val="18"/>
          <w:szCs w:val="18"/>
          <w:lang w:val="en-US"/>
        </w:rPr>
      </w:pPr>
    </w:p>
    <w:p w14:paraId="5383220F" w14:textId="77777777" w:rsidR="00DD67D3" w:rsidRDefault="00DD67D3" w:rsidP="00DD67D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8BE8A5D" w14:textId="77777777" w:rsidR="00DD67D3" w:rsidRDefault="00DD67D3" w:rsidP="00DD67D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D67D3" w:rsidRPr="00193D26" w14:paraId="21C5CA93" w14:textId="77777777" w:rsidTr="00C4641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0CF07B8" w14:textId="77777777" w:rsidR="00DD67D3" w:rsidRPr="00193D26" w:rsidRDefault="00DD67D3" w:rsidP="00C4641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681A4D" w14:textId="77777777" w:rsidR="00DD67D3" w:rsidRPr="00193D26" w:rsidRDefault="00DD67D3" w:rsidP="00C4641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D67D3" w14:paraId="19CDEA40"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3BF931A2"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1F1F196"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1 раза в месяц</w:t>
            </w:r>
          </w:p>
        </w:tc>
      </w:tr>
      <w:tr w:rsidR="00DD67D3" w14:paraId="6CC55263"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0BA05C2A"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1FC729A"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D67D3" w14:paraId="7BD72BAA"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68F69500"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6BF16B6"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14:paraId="59476E5C"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08B31A03"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9F9A54D"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2 раза в год</w:t>
            </w:r>
          </w:p>
        </w:tc>
      </w:tr>
      <w:tr w:rsidR="00DD67D3" w14:paraId="5AEB38CE"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2461B523"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36EC0E7"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1 раз в месяц</w:t>
            </w:r>
          </w:p>
        </w:tc>
      </w:tr>
      <w:tr w:rsidR="00DD67D3" w14:paraId="1B67453B"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0CEF1D57"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4558AA"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4 раза в год</w:t>
            </w:r>
          </w:p>
        </w:tc>
      </w:tr>
      <w:tr w:rsidR="00DD67D3" w14:paraId="75059C5A" w14:textId="77777777"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14:paraId="63D7A93F"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84B44B" w14:textId="77777777" w:rsidR="00DD67D3" w:rsidRDefault="00DD67D3" w:rsidP="00C4641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34C133E" w14:textId="77777777" w:rsidR="00DD67D3" w:rsidRDefault="00DD67D3" w:rsidP="00DD67D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488B16C0" w14:textId="77777777" w:rsidR="00DD67D3" w:rsidRDefault="00DD67D3" w:rsidP="00DD67D3">
      <w:pPr>
        <w:shd w:val="clear" w:color="auto" w:fill="FFFFFF"/>
        <w:autoSpaceDE w:val="0"/>
        <w:autoSpaceDN w:val="0"/>
        <w:adjustRightInd w:val="0"/>
        <w:ind w:right="-180"/>
        <w:rPr>
          <w:b/>
          <w:sz w:val="18"/>
          <w:szCs w:val="18"/>
        </w:rPr>
      </w:pPr>
    </w:p>
    <w:p w14:paraId="1AF4ACE1" w14:textId="77777777" w:rsidR="00DD67D3" w:rsidRDefault="00DD67D3" w:rsidP="00DD67D3">
      <w:pPr>
        <w:shd w:val="clear" w:color="auto" w:fill="FFFFFF"/>
        <w:autoSpaceDE w:val="0"/>
        <w:autoSpaceDN w:val="0"/>
        <w:adjustRightInd w:val="0"/>
        <w:ind w:right="-180"/>
        <w:rPr>
          <w:b/>
          <w:sz w:val="18"/>
          <w:szCs w:val="18"/>
        </w:rPr>
      </w:pPr>
    </w:p>
    <w:p w14:paraId="3798E125" w14:textId="77777777" w:rsidR="00DD67D3" w:rsidRDefault="00DD67D3" w:rsidP="00DD67D3">
      <w:pPr>
        <w:shd w:val="clear" w:color="auto" w:fill="FFFFFF"/>
        <w:autoSpaceDE w:val="0"/>
        <w:autoSpaceDN w:val="0"/>
        <w:adjustRightInd w:val="0"/>
        <w:ind w:right="-180"/>
        <w:rPr>
          <w:b/>
          <w:sz w:val="18"/>
          <w:szCs w:val="18"/>
        </w:rPr>
      </w:pPr>
    </w:p>
    <w:p w14:paraId="7F022520" w14:textId="77777777" w:rsidR="00DD67D3" w:rsidRDefault="00DD67D3" w:rsidP="00DD67D3">
      <w:pPr>
        <w:shd w:val="clear" w:color="auto" w:fill="FFFFFF"/>
        <w:autoSpaceDE w:val="0"/>
        <w:autoSpaceDN w:val="0"/>
        <w:adjustRightInd w:val="0"/>
        <w:ind w:right="-180"/>
        <w:rPr>
          <w:b/>
          <w:sz w:val="18"/>
          <w:szCs w:val="18"/>
        </w:rPr>
      </w:pPr>
    </w:p>
    <w:p w14:paraId="105730EB" w14:textId="77777777" w:rsidR="00DD67D3" w:rsidRPr="002F66EB" w:rsidRDefault="00DD67D3" w:rsidP="00DD67D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14:paraId="55BD3BA6" w14:textId="77777777" w:rsidTr="00C4641E">
        <w:tc>
          <w:tcPr>
            <w:tcW w:w="5103" w:type="dxa"/>
            <w:gridSpan w:val="2"/>
          </w:tcPr>
          <w:p w14:paraId="7BFC573F" w14:textId="77777777"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14:paraId="1AAC0EB7" w14:textId="77777777" w:rsidR="00DD67D3" w:rsidRPr="00454255" w:rsidRDefault="00DD67D3" w:rsidP="00C4641E">
            <w:pPr>
              <w:jc w:val="both"/>
              <w:rPr>
                <w:b/>
                <w:sz w:val="22"/>
                <w:szCs w:val="22"/>
              </w:rPr>
            </w:pPr>
            <w:r w:rsidRPr="00454255">
              <w:rPr>
                <w:b/>
                <w:sz w:val="22"/>
                <w:szCs w:val="22"/>
              </w:rPr>
              <w:t>Собственник:</w:t>
            </w:r>
          </w:p>
        </w:tc>
      </w:tr>
      <w:tr w:rsidR="00DD67D3" w:rsidRPr="00454255" w14:paraId="449D80CC" w14:textId="77777777" w:rsidTr="00C4641E">
        <w:tc>
          <w:tcPr>
            <w:tcW w:w="5103" w:type="dxa"/>
            <w:gridSpan w:val="2"/>
          </w:tcPr>
          <w:p w14:paraId="57A63FD9" w14:textId="77777777" w:rsidR="00DD67D3" w:rsidRPr="00454255" w:rsidRDefault="00DD67D3" w:rsidP="00C4641E">
            <w:pPr>
              <w:shd w:val="clear" w:color="auto" w:fill="FFFFFF"/>
              <w:jc w:val="both"/>
              <w:rPr>
                <w:b/>
                <w:sz w:val="22"/>
                <w:szCs w:val="22"/>
              </w:rPr>
            </w:pPr>
          </w:p>
        </w:tc>
        <w:tc>
          <w:tcPr>
            <w:tcW w:w="5103" w:type="dxa"/>
            <w:gridSpan w:val="2"/>
          </w:tcPr>
          <w:p w14:paraId="1FEC3AEE" w14:textId="77777777" w:rsidR="00DD67D3" w:rsidRPr="00454255" w:rsidRDefault="00DD67D3" w:rsidP="00C4641E">
            <w:pPr>
              <w:jc w:val="both"/>
              <w:rPr>
                <w:sz w:val="22"/>
                <w:szCs w:val="22"/>
              </w:rPr>
            </w:pPr>
          </w:p>
        </w:tc>
      </w:tr>
      <w:tr w:rsidR="00DD67D3" w:rsidRPr="00454255" w14:paraId="2851A425" w14:textId="77777777" w:rsidTr="00C4641E">
        <w:tc>
          <w:tcPr>
            <w:tcW w:w="2551" w:type="dxa"/>
            <w:tcBorders>
              <w:bottom w:val="single" w:sz="4" w:space="0" w:color="000000"/>
            </w:tcBorders>
          </w:tcPr>
          <w:p w14:paraId="6962DEC2" w14:textId="77777777" w:rsidR="00DD67D3" w:rsidRPr="00454255" w:rsidRDefault="00DD67D3" w:rsidP="00C4641E">
            <w:pPr>
              <w:shd w:val="clear" w:color="auto" w:fill="FFFFFF"/>
              <w:jc w:val="both"/>
              <w:rPr>
                <w:b/>
                <w:sz w:val="22"/>
                <w:szCs w:val="22"/>
              </w:rPr>
            </w:pPr>
          </w:p>
        </w:tc>
        <w:tc>
          <w:tcPr>
            <w:tcW w:w="2552" w:type="dxa"/>
          </w:tcPr>
          <w:p w14:paraId="1108B1B7" w14:textId="77777777"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59668EA" w14:textId="77777777" w:rsidR="00DD67D3" w:rsidRPr="00454255" w:rsidRDefault="00DD67D3" w:rsidP="00C4641E">
            <w:pPr>
              <w:jc w:val="both"/>
              <w:rPr>
                <w:sz w:val="22"/>
                <w:szCs w:val="22"/>
              </w:rPr>
            </w:pPr>
          </w:p>
        </w:tc>
        <w:tc>
          <w:tcPr>
            <w:tcW w:w="2552" w:type="dxa"/>
          </w:tcPr>
          <w:p w14:paraId="46438BA9" w14:textId="77777777" w:rsidR="00DD67D3" w:rsidRPr="00454255" w:rsidRDefault="00DD67D3" w:rsidP="00C4641E">
            <w:pPr>
              <w:jc w:val="both"/>
              <w:rPr>
                <w:sz w:val="22"/>
                <w:szCs w:val="22"/>
              </w:rPr>
            </w:pPr>
            <w:r>
              <w:rPr>
                <w:sz w:val="22"/>
                <w:szCs w:val="22"/>
              </w:rPr>
              <w:t>(___________________)</w:t>
            </w:r>
          </w:p>
        </w:tc>
      </w:tr>
    </w:tbl>
    <w:p w14:paraId="5F12D96F" w14:textId="77777777" w:rsidR="00DD67D3" w:rsidRDefault="00DD67D3" w:rsidP="00DD67D3">
      <w:pPr>
        <w:shd w:val="clear" w:color="auto" w:fill="FFFFFF"/>
        <w:autoSpaceDE w:val="0"/>
        <w:autoSpaceDN w:val="0"/>
        <w:adjustRightInd w:val="0"/>
        <w:ind w:right="-180"/>
        <w:rPr>
          <w:b/>
          <w:sz w:val="18"/>
          <w:szCs w:val="18"/>
        </w:rPr>
      </w:pPr>
    </w:p>
    <w:p w14:paraId="712C67CA" w14:textId="77777777" w:rsidR="00DD67D3" w:rsidRDefault="00DD67D3" w:rsidP="00DD67D3">
      <w:pPr>
        <w:shd w:val="clear" w:color="auto" w:fill="FFFFFF"/>
        <w:autoSpaceDE w:val="0"/>
        <w:autoSpaceDN w:val="0"/>
        <w:adjustRightInd w:val="0"/>
        <w:ind w:right="-180"/>
        <w:rPr>
          <w:b/>
          <w:sz w:val="18"/>
          <w:szCs w:val="18"/>
        </w:rPr>
      </w:pPr>
    </w:p>
    <w:p w14:paraId="4F96A2DF" w14:textId="77777777" w:rsidR="00DD67D3" w:rsidRDefault="00DD67D3" w:rsidP="00DD67D3">
      <w:pPr>
        <w:shd w:val="clear" w:color="auto" w:fill="FFFFFF"/>
        <w:autoSpaceDE w:val="0"/>
        <w:autoSpaceDN w:val="0"/>
        <w:adjustRightInd w:val="0"/>
        <w:ind w:right="-180"/>
        <w:rPr>
          <w:b/>
          <w:sz w:val="18"/>
          <w:szCs w:val="18"/>
        </w:rPr>
        <w:sectPr w:rsidR="00DD67D3" w:rsidSect="00C4641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D67D3" w:rsidRPr="00B84902" w14:paraId="5628896C" w14:textId="77777777" w:rsidTr="00C4641E">
        <w:tc>
          <w:tcPr>
            <w:tcW w:w="5102" w:type="dxa"/>
          </w:tcPr>
          <w:p w14:paraId="60F333D4" w14:textId="77777777" w:rsidR="00DD67D3" w:rsidRPr="00B84902" w:rsidRDefault="00DD67D3" w:rsidP="00C4641E">
            <w:pPr>
              <w:jc w:val="right"/>
              <w:rPr>
                <w:rStyle w:val="af1"/>
                <w:b/>
                <w:bCs/>
                <w:color w:val="000000"/>
                <w:sz w:val="18"/>
                <w:szCs w:val="18"/>
              </w:rPr>
            </w:pPr>
          </w:p>
        </w:tc>
        <w:tc>
          <w:tcPr>
            <w:tcW w:w="5104" w:type="dxa"/>
          </w:tcPr>
          <w:p w14:paraId="6D183EA7" w14:textId="77777777"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D67D3" w:rsidRPr="00B84902" w14:paraId="19633486" w14:textId="77777777" w:rsidTr="00C4641E">
        <w:tc>
          <w:tcPr>
            <w:tcW w:w="5102" w:type="dxa"/>
          </w:tcPr>
          <w:p w14:paraId="6C2CDEB5" w14:textId="77777777" w:rsidR="00DD67D3" w:rsidRPr="00B84902" w:rsidRDefault="00DD67D3" w:rsidP="00C4641E">
            <w:pPr>
              <w:jc w:val="right"/>
              <w:rPr>
                <w:rStyle w:val="af1"/>
                <w:b/>
                <w:bCs/>
                <w:color w:val="000000"/>
                <w:sz w:val="18"/>
                <w:szCs w:val="18"/>
              </w:rPr>
            </w:pPr>
          </w:p>
        </w:tc>
        <w:tc>
          <w:tcPr>
            <w:tcW w:w="5104" w:type="dxa"/>
          </w:tcPr>
          <w:p w14:paraId="1068A3DE" w14:textId="77777777" w:rsidR="00DD67D3" w:rsidRPr="00B84902" w:rsidRDefault="00DD67D3" w:rsidP="00C4641E">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0DE2A6FD" w14:textId="77777777" w:rsidR="00DD67D3" w:rsidRDefault="00DD67D3" w:rsidP="00DD67D3">
      <w:pPr>
        <w:jc w:val="right"/>
        <w:rPr>
          <w:rStyle w:val="af1"/>
          <w:b/>
          <w:bCs/>
          <w:color w:val="000000"/>
          <w:sz w:val="18"/>
          <w:szCs w:val="18"/>
        </w:rPr>
      </w:pPr>
    </w:p>
    <w:p w14:paraId="4B2CF520" w14:textId="77777777" w:rsidR="00DD67D3" w:rsidRDefault="00DD67D3" w:rsidP="00DD67D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6C4B5D4" w14:textId="77777777" w:rsidR="00DD67D3" w:rsidRDefault="00DD67D3" w:rsidP="00DD67D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3803A65" w14:textId="77777777" w:rsidR="00DD67D3" w:rsidRDefault="00DD67D3" w:rsidP="00DD67D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94CE6E5" w14:textId="77777777" w:rsidR="00DD67D3" w:rsidRDefault="00DD67D3" w:rsidP="00DD67D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D67D3" w14:paraId="316F08FF" w14:textId="77777777" w:rsidTr="00C4641E">
        <w:trPr>
          <w:trHeight w:val="2936"/>
        </w:trPr>
        <w:tc>
          <w:tcPr>
            <w:tcW w:w="4860" w:type="dxa"/>
            <w:tcBorders>
              <w:top w:val="nil"/>
              <w:left w:val="nil"/>
              <w:bottom w:val="nil"/>
              <w:right w:val="nil"/>
            </w:tcBorders>
          </w:tcPr>
          <w:p w14:paraId="5642AD7E" w14:textId="77777777"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14:anchorId="1E3670D0" wp14:editId="29929C01">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AE7552B" w14:textId="77777777" w:rsidR="00C4641E" w:rsidRDefault="00C4641E" w:rsidP="00DD67D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7EF5FC6" w14:textId="77777777"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2C7AD58" w14:textId="77777777" w:rsidR="00C4641E" w:rsidRDefault="00C4641E" w:rsidP="00DD67D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67261B4" w14:textId="77777777" w:rsidR="00C4641E" w:rsidRDefault="00C4641E" w:rsidP="00DD67D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E3670D0"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AE7552B" w14:textId="77777777" w:rsidR="00C4641E" w:rsidRDefault="00C4641E" w:rsidP="00DD67D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7EF5FC6" w14:textId="77777777" w:rsidR="00C4641E" w:rsidRDefault="00C4641E" w:rsidP="00DD67D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2C7AD58" w14:textId="77777777" w:rsidR="00C4641E" w:rsidRDefault="00C4641E" w:rsidP="00DD67D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67261B4" w14:textId="77777777" w:rsidR="00C4641E" w:rsidRDefault="00C4641E" w:rsidP="00DD67D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7068D7E" w14:textId="77777777"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14:anchorId="78778DEE" wp14:editId="1D8CCCD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D4592EA" w14:textId="77777777" w:rsidR="00C4641E" w:rsidRDefault="00C4641E" w:rsidP="00DD67D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EC679FC" w14:textId="77777777"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B2CCCB9" w14:textId="77777777" w:rsidR="00C4641E" w:rsidRDefault="00C4641E" w:rsidP="00DD67D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DF8736A" w14:textId="77777777" w:rsidR="00C4641E" w:rsidRDefault="00C4641E" w:rsidP="00DD67D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8778DE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D4592EA" w14:textId="77777777" w:rsidR="00C4641E" w:rsidRDefault="00C4641E" w:rsidP="00DD67D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EC679FC" w14:textId="77777777" w:rsidR="00C4641E" w:rsidRDefault="00C4641E" w:rsidP="00DD67D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B2CCCB9" w14:textId="77777777" w:rsidR="00C4641E" w:rsidRDefault="00C4641E" w:rsidP="00DD67D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DF8736A" w14:textId="77777777" w:rsidR="00C4641E" w:rsidRDefault="00C4641E" w:rsidP="00DD67D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BB8D989" w14:textId="77777777" w:rsidR="00DD67D3" w:rsidRDefault="00DD67D3" w:rsidP="00DD67D3">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D7E0767" w14:textId="77777777" w:rsidR="00DD67D3" w:rsidRDefault="00DD67D3" w:rsidP="00DD67D3">
      <w:pPr>
        <w:rPr>
          <w:b/>
          <w:sz w:val="18"/>
          <w:szCs w:val="18"/>
        </w:rPr>
      </w:pPr>
      <w:r>
        <w:rPr>
          <w:b/>
          <w:sz w:val="18"/>
          <w:szCs w:val="18"/>
        </w:rPr>
        <w:t xml:space="preserve">                    </w:t>
      </w:r>
    </w:p>
    <w:p w14:paraId="76EEE1D1" w14:textId="77777777" w:rsidR="00DD67D3" w:rsidRDefault="00DD67D3" w:rsidP="00DD67D3">
      <w:pPr>
        <w:rPr>
          <w:b/>
          <w:sz w:val="18"/>
          <w:szCs w:val="18"/>
        </w:rPr>
      </w:pPr>
    </w:p>
    <w:p w14:paraId="455A023E" w14:textId="77777777" w:rsidR="00DD67D3" w:rsidRDefault="00DD67D3" w:rsidP="00DD67D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67D3" w14:paraId="1E088577" w14:textId="77777777" w:rsidTr="00C4641E">
        <w:tc>
          <w:tcPr>
            <w:tcW w:w="10206" w:type="dxa"/>
            <w:tcBorders>
              <w:top w:val="nil"/>
              <w:left w:val="nil"/>
              <w:bottom w:val="nil"/>
              <w:right w:val="nil"/>
            </w:tcBorders>
          </w:tcPr>
          <w:p w14:paraId="2914CCFB" w14:textId="77777777"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14:anchorId="3D9A0A06" wp14:editId="597F667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CA7C545" w14:textId="77777777" w:rsidR="00C4641E" w:rsidRDefault="00C4641E" w:rsidP="00DD67D3">
                                    <w:pPr>
                                      <w:jc w:val="center"/>
                                      <w:rPr>
                                        <w:sz w:val="18"/>
                                        <w:szCs w:val="18"/>
                                      </w:rPr>
                                    </w:pPr>
                                    <w:r>
                                      <w:rPr>
                                        <w:sz w:val="18"/>
                                        <w:szCs w:val="18"/>
                                      </w:rPr>
                                      <w:t>Прибор отопления</w:t>
                                    </w:r>
                                  </w:p>
                                  <w:p w14:paraId="0B47B300" w14:textId="77777777" w:rsidR="00C4641E" w:rsidRDefault="00C4641E" w:rsidP="00DD67D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6AFC3CA" w14:textId="77777777" w:rsidR="00C4641E" w:rsidRDefault="00C4641E" w:rsidP="00DD67D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EE68AAC" w14:textId="77777777" w:rsidR="00C4641E" w:rsidRDefault="00C4641E" w:rsidP="00DD67D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3C8193E" w14:textId="77777777" w:rsidR="00C4641E" w:rsidRDefault="00C4641E" w:rsidP="00DD67D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1821F54" w14:textId="77777777"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D9A0A06"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CA7C545" w14:textId="77777777" w:rsidR="00C4641E" w:rsidRDefault="00C4641E" w:rsidP="00DD67D3">
                              <w:pPr>
                                <w:jc w:val="center"/>
                                <w:rPr>
                                  <w:sz w:val="18"/>
                                  <w:szCs w:val="18"/>
                                </w:rPr>
                              </w:pPr>
                              <w:r>
                                <w:rPr>
                                  <w:sz w:val="18"/>
                                  <w:szCs w:val="18"/>
                                </w:rPr>
                                <w:t>Прибор отопления</w:t>
                              </w:r>
                            </w:p>
                            <w:p w14:paraId="0B47B300" w14:textId="77777777" w:rsidR="00C4641E" w:rsidRDefault="00C4641E" w:rsidP="00DD67D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6AFC3CA" w14:textId="77777777" w:rsidR="00C4641E" w:rsidRDefault="00C4641E" w:rsidP="00DD67D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EE68AAC" w14:textId="77777777" w:rsidR="00C4641E" w:rsidRDefault="00C4641E" w:rsidP="00DD67D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3C8193E" w14:textId="77777777" w:rsidR="00C4641E" w:rsidRDefault="00C4641E" w:rsidP="00DD67D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1821F54" w14:textId="77777777" w:rsidR="00C4641E" w:rsidRDefault="00C4641E" w:rsidP="00DD67D3">
                              <w:pPr>
                                <w:rPr>
                                  <w:sz w:val="18"/>
                                  <w:szCs w:val="18"/>
                                </w:rPr>
                              </w:pPr>
                              <w:r>
                                <w:rPr>
                                  <w:sz w:val="18"/>
                                  <w:szCs w:val="18"/>
                                </w:rPr>
                                <w:t>Граница раздела</w:t>
                              </w:r>
                            </w:p>
                          </w:txbxContent>
                        </v:textbox>
                      </v:shape>
                      <w10:anchorlock/>
                    </v:group>
                  </w:pict>
                </mc:Fallback>
              </mc:AlternateContent>
            </w:r>
          </w:p>
        </w:tc>
      </w:tr>
    </w:tbl>
    <w:p w14:paraId="47F4D642" w14:textId="77777777" w:rsidR="00DD67D3" w:rsidRDefault="00DD67D3" w:rsidP="00DD67D3">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6CC8C61" w14:textId="77777777" w:rsidR="00DD67D3" w:rsidRDefault="00DD67D3" w:rsidP="00DD67D3">
      <w:pPr>
        <w:pStyle w:val="AAA"/>
        <w:widowControl w:val="0"/>
        <w:spacing w:after="0"/>
        <w:ind w:right="665" w:firstLine="540"/>
        <w:rPr>
          <w:color w:val="auto"/>
          <w:sz w:val="22"/>
          <w:szCs w:val="22"/>
        </w:rPr>
      </w:pPr>
    </w:p>
    <w:p w14:paraId="40321604" w14:textId="77777777"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C837ACE" w14:textId="77777777"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B0B2B7F" w14:textId="77777777"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69067E0" w14:textId="77777777"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CEDD3D1" w14:textId="77777777" w:rsidR="00DD67D3" w:rsidRDefault="00DD67D3" w:rsidP="00DD67D3">
      <w:pPr>
        <w:pStyle w:val="ConsNormal"/>
        <w:widowControl/>
        <w:ind w:firstLine="0"/>
        <w:jc w:val="both"/>
      </w:pPr>
    </w:p>
    <w:p w14:paraId="2AE3D1CB" w14:textId="77777777" w:rsidR="00DD67D3" w:rsidRPr="002F66EB" w:rsidRDefault="00DD67D3" w:rsidP="00DD67D3">
      <w:pPr>
        <w:shd w:val="clear" w:color="auto" w:fill="FFFFFF"/>
        <w:jc w:val="both"/>
        <w:rPr>
          <w:sz w:val="18"/>
          <w:szCs w:val="18"/>
        </w:rPr>
      </w:pPr>
    </w:p>
    <w:p w14:paraId="00F41C8F" w14:textId="77777777" w:rsidR="00DD67D3" w:rsidRDefault="00DD67D3" w:rsidP="00DD67D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14:paraId="1275586C" w14:textId="77777777" w:rsidTr="00C4641E">
        <w:tc>
          <w:tcPr>
            <w:tcW w:w="5103" w:type="dxa"/>
            <w:gridSpan w:val="2"/>
          </w:tcPr>
          <w:p w14:paraId="2FF85C30" w14:textId="77777777"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14:paraId="65F566CB" w14:textId="77777777" w:rsidR="00DD67D3" w:rsidRPr="00454255" w:rsidRDefault="00DD67D3" w:rsidP="00C4641E">
            <w:pPr>
              <w:jc w:val="both"/>
              <w:rPr>
                <w:b/>
                <w:sz w:val="22"/>
                <w:szCs w:val="22"/>
              </w:rPr>
            </w:pPr>
            <w:r w:rsidRPr="00454255">
              <w:rPr>
                <w:b/>
                <w:sz w:val="22"/>
                <w:szCs w:val="22"/>
              </w:rPr>
              <w:t>Собственник:</w:t>
            </w:r>
          </w:p>
        </w:tc>
      </w:tr>
      <w:tr w:rsidR="00DD67D3" w:rsidRPr="00454255" w14:paraId="25FE0DAA" w14:textId="77777777" w:rsidTr="00C4641E">
        <w:tc>
          <w:tcPr>
            <w:tcW w:w="5103" w:type="dxa"/>
            <w:gridSpan w:val="2"/>
          </w:tcPr>
          <w:p w14:paraId="3ACDDAC9" w14:textId="77777777" w:rsidR="00DD67D3" w:rsidRPr="00454255" w:rsidRDefault="00DD67D3" w:rsidP="00C4641E">
            <w:pPr>
              <w:shd w:val="clear" w:color="auto" w:fill="FFFFFF"/>
              <w:jc w:val="both"/>
              <w:rPr>
                <w:b/>
                <w:sz w:val="22"/>
                <w:szCs w:val="22"/>
              </w:rPr>
            </w:pPr>
          </w:p>
        </w:tc>
        <w:tc>
          <w:tcPr>
            <w:tcW w:w="5103" w:type="dxa"/>
            <w:gridSpan w:val="2"/>
          </w:tcPr>
          <w:p w14:paraId="064F29AA" w14:textId="77777777" w:rsidR="00DD67D3" w:rsidRPr="00454255" w:rsidRDefault="00DD67D3" w:rsidP="00C4641E">
            <w:pPr>
              <w:jc w:val="both"/>
              <w:rPr>
                <w:sz w:val="22"/>
                <w:szCs w:val="22"/>
              </w:rPr>
            </w:pPr>
          </w:p>
        </w:tc>
      </w:tr>
      <w:tr w:rsidR="00DD67D3" w:rsidRPr="00454255" w14:paraId="7F60F541" w14:textId="77777777" w:rsidTr="00C4641E">
        <w:tc>
          <w:tcPr>
            <w:tcW w:w="2551" w:type="dxa"/>
            <w:tcBorders>
              <w:bottom w:val="single" w:sz="4" w:space="0" w:color="000000"/>
            </w:tcBorders>
          </w:tcPr>
          <w:p w14:paraId="1E5F015C" w14:textId="77777777" w:rsidR="00DD67D3" w:rsidRPr="00454255" w:rsidRDefault="00DD67D3" w:rsidP="00C4641E">
            <w:pPr>
              <w:shd w:val="clear" w:color="auto" w:fill="FFFFFF"/>
              <w:jc w:val="both"/>
              <w:rPr>
                <w:b/>
                <w:sz w:val="22"/>
                <w:szCs w:val="22"/>
              </w:rPr>
            </w:pPr>
          </w:p>
        </w:tc>
        <w:tc>
          <w:tcPr>
            <w:tcW w:w="2552" w:type="dxa"/>
          </w:tcPr>
          <w:p w14:paraId="3DC3EEA7" w14:textId="77777777"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0A75A68" w14:textId="77777777" w:rsidR="00DD67D3" w:rsidRPr="00454255" w:rsidRDefault="00DD67D3" w:rsidP="00C4641E">
            <w:pPr>
              <w:jc w:val="both"/>
              <w:rPr>
                <w:sz w:val="22"/>
                <w:szCs w:val="22"/>
              </w:rPr>
            </w:pPr>
          </w:p>
        </w:tc>
        <w:tc>
          <w:tcPr>
            <w:tcW w:w="2552" w:type="dxa"/>
          </w:tcPr>
          <w:p w14:paraId="4F44042C" w14:textId="77777777" w:rsidR="00DD67D3" w:rsidRPr="00454255" w:rsidRDefault="00DD67D3" w:rsidP="00C4641E">
            <w:pPr>
              <w:jc w:val="both"/>
              <w:rPr>
                <w:sz w:val="22"/>
                <w:szCs w:val="22"/>
              </w:rPr>
            </w:pPr>
            <w:r>
              <w:rPr>
                <w:sz w:val="22"/>
                <w:szCs w:val="22"/>
              </w:rPr>
              <w:t>(___________________)</w:t>
            </w:r>
          </w:p>
        </w:tc>
      </w:tr>
    </w:tbl>
    <w:p w14:paraId="45ADC6AF" w14:textId="77777777" w:rsidR="00DD67D3" w:rsidRDefault="00DD67D3" w:rsidP="00DD67D3">
      <w:pPr>
        <w:pStyle w:val="AAA"/>
        <w:widowControl w:val="0"/>
        <w:spacing w:after="0"/>
        <w:rPr>
          <w:color w:val="auto"/>
        </w:rPr>
      </w:pPr>
      <w:r>
        <w:rPr>
          <w:color w:val="auto"/>
        </w:rPr>
        <w:t xml:space="preserve">                                                                        </w:t>
      </w:r>
    </w:p>
    <w:p w14:paraId="36ABFC05" w14:textId="77777777" w:rsidR="00DD67D3" w:rsidRDefault="00DD67D3" w:rsidP="00DD67D3">
      <w:pPr>
        <w:pStyle w:val="AAA"/>
        <w:widowControl w:val="0"/>
        <w:spacing w:after="0"/>
        <w:rPr>
          <w:color w:val="auto"/>
        </w:rPr>
      </w:pPr>
    </w:p>
    <w:p w14:paraId="7EF01A7D" w14:textId="77777777" w:rsidR="00DD67D3" w:rsidRDefault="00DD67D3" w:rsidP="00DD67D3">
      <w:pPr>
        <w:pStyle w:val="AAA"/>
        <w:widowControl w:val="0"/>
        <w:spacing w:after="0"/>
        <w:rPr>
          <w:color w:val="auto"/>
        </w:rPr>
      </w:pPr>
    </w:p>
    <w:p w14:paraId="5C3522F9" w14:textId="77777777" w:rsidR="00DD67D3" w:rsidRDefault="00DD67D3" w:rsidP="00DD67D3">
      <w:pPr>
        <w:pStyle w:val="AAA"/>
        <w:widowControl w:val="0"/>
        <w:spacing w:after="0"/>
        <w:rPr>
          <w:color w:val="auto"/>
        </w:rPr>
      </w:pPr>
    </w:p>
    <w:p w14:paraId="7D8B8425" w14:textId="77777777" w:rsidR="00DD67D3" w:rsidRDefault="00DD67D3" w:rsidP="00DD67D3">
      <w:pPr>
        <w:pStyle w:val="AAA"/>
        <w:widowControl w:val="0"/>
        <w:spacing w:after="0"/>
        <w:rPr>
          <w:color w:val="auto"/>
        </w:rPr>
      </w:pPr>
    </w:p>
    <w:p w14:paraId="6C59698A" w14:textId="77777777" w:rsidR="00DD67D3" w:rsidRDefault="00DD67D3" w:rsidP="00DD67D3">
      <w:pPr>
        <w:jc w:val="right"/>
        <w:rPr>
          <w:rStyle w:val="af1"/>
          <w:b/>
          <w:bCs/>
          <w:color w:val="000000"/>
          <w:sz w:val="18"/>
          <w:szCs w:val="18"/>
        </w:rPr>
      </w:pPr>
      <w:r>
        <w:rPr>
          <w:rStyle w:val="af1"/>
          <w:b/>
          <w:bCs/>
          <w:color w:val="000000"/>
          <w:sz w:val="18"/>
          <w:szCs w:val="18"/>
        </w:rPr>
        <w:t xml:space="preserve">                                                                              </w:t>
      </w:r>
    </w:p>
    <w:p w14:paraId="3D32B4C4" w14:textId="77777777" w:rsidR="00DD67D3" w:rsidRDefault="00DD67D3" w:rsidP="00DD67D3">
      <w:pPr>
        <w:jc w:val="right"/>
        <w:rPr>
          <w:rStyle w:val="af1"/>
          <w:b/>
          <w:bCs/>
          <w:color w:val="000000"/>
          <w:sz w:val="18"/>
          <w:szCs w:val="18"/>
        </w:rPr>
      </w:pPr>
    </w:p>
    <w:p w14:paraId="5D4D90C1" w14:textId="77777777" w:rsidR="00DD67D3" w:rsidRDefault="00DD67D3" w:rsidP="00DD67D3">
      <w:pPr>
        <w:jc w:val="right"/>
        <w:rPr>
          <w:rStyle w:val="af1"/>
          <w:b/>
          <w:bCs/>
          <w:color w:val="000000"/>
          <w:sz w:val="18"/>
          <w:szCs w:val="18"/>
        </w:rPr>
      </w:pPr>
    </w:p>
    <w:p w14:paraId="03B715E2" w14:textId="77777777" w:rsidR="00DD67D3" w:rsidRDefault="00DD67D3" w:rsidP="00DD67D3">
      <w:pPr>
        <w:jc w:val="right"/>
        <w:rPr>
          <w:rStyle w:val="af1"/>
          <w:b/>
          <w:bCs/>
          <w:color w:val="000000"/>
          <w:sz w:val="18"/>
          <w:szCs w:val="18"/>
        </w:rPr>
      </w:pPr>
    </w:p>
    <w:p w14:paraId="21CF2372" w14:textId="77777777" w:rsidR="00DD67D3" w:rsidRDefault="00DD67D3" w:rsidP="00DD67D3">
      <w:pPr>
        <w:jc w:val="right"/>
        <w:rPr>
          <w:rStyle w:val="af1"/>
          <w:b/>
          <w:bCs/>
          <w:color w:val="000000"/>
          <w:sz w:val="18"/>
          <w:szCs w:val="18"/>
        </w:rPr>
      </w:pPr>
    </w:p>
    <w:p w14:paraId="228F8390" w14:textId="77777777" w:rsidR="00DD67D3" w:rsidRDefault="00DD67D3" w:rsidP="00DD67D3">
      <w:pPr>
        <w:jc w:val="right"/>
        <w:rPr>
          <w:rStyle w:val="af1"/>
          <w:b/>
          <w:bCs/>
          <w:color w:val="000000"/>
          <w:sz w:val="18"/>
          <w:szCs w:val="18"/>
        </w:rPr>
      </w:pPr>
    </w:p>
    <w:p w14:paraId="76B6F929" w14:textId="77777777" w:rsidR="00DD67D3" w:rsidRDefault="00DD67D3" w:rsidP="00DD67D3">
      <w:pPr>
        <w:jc w:val="right"/>
        <w:rPr>
          <w:rStyle w:val="af1"/>
          <w:b/>
          <w:bCs/>
          <w:color w:val="000000"/>
          <w:sz w:val="18"/>
          <w:szCs w:val="18"/>
        </w:rPr>
      </w:pPr>
    </w:p>
    <w:p w14:paraId="64818F88" w14:textId="77777777" w:rsidR="00DD67D3" w:rsidRDefault="00DD67D3" w:rsidP="00DD67D3">
      <w:pPr>
        <w:jc w:val="right"/>
        <w:rPr>
          <w:rStyle w:val="af1"/>
          <w:b/>
          <w:bCs/>
          <w:color w:val="000000"/>
          <w:sz w:val="18"/>
          <w:szCs w:val="18"/>
        </w:rPr>
      </w:pPr>
    </w:p>
    <w:p w14:paraId="596C3523" w14:textId="77777777" w:rsidR="00DD67D3" w:rsidRDefault="00DD67D3" w:rsidP="00DD67D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D67D3" w:rsidRPr="00B84902" w14:paraId="4326CA9C" w14:textId="77777777" w:rsidTr="00C4641E">
        <w:tc>
          <w:tcPr>
            <w:tcW w:w="5102" w:type="dxa"/>
          </w:tcPr>
          <w:p w14:paraId="273F6CAA" w14:textId="77777777" w:rsidR="00DD67D3" w:rsidRPr="00B84902" w:rsidRDefault="00DD67D3" w:rsidP="00C4641E">
            <w:pPr>
              <w:jc w:val="right"/>
              <w:rPr>
                <w:rStyle w:val="af1"/>
                <w:b/>
                <w:bCs/>
                <w:color w:val="000000"/>
                <w:sz w:val="18"/>
                <w:szCs w:val="18"/>
              </w:rPr>
            </w:pPr>
          </w:p>
        </w:tc>
        <w:tc>
          <w:tcPr>
            <w:tcW w:w="5104" w:type="dxa"/>
          </w:tcPr>
          <w:p w14:paraId="47386D48" w14:textId="77777777" w:rsidR="000C5ADE" w:rsidRDefault="000C5ADE" w:rsidP="00C4641E">
            <w:pPr>
              <w:jc w:val="right"/>
              <w:rPr>
                <w:rStyle w:val="af1"/>
                <w:b/>
                <w:bCs/>
                <w:color w:val="000000"/>
                <w:sz w:val="20"/>
                <w:szCs w:val="20"/>
              </w:rPr>
            </w:pPr>
          </w:p>
          <w:p w14:paraId="5AC52D7C" w14:textId="77777777" w:rsidR="000C5ADE" w:rsidRDefault="000C5ADE" w:rsidP="00C4641E">
            <w:pPr>
              <w:jc w:val="right"/>
              <w:rPr>
                <w:rStyle w:val="af1"/>
                <w:b/>
                <w:bCs/>
                <w:color w:val="000000"/>
                <w:sz w:val="20"/>
                <w:szCs w:val="20"/>
              </w:rPr>
            </w:pPr>
          </w:p>
          <w:p w14:paraId="596ECF14" w14:textId="77777777" w:rsidR="000C5ADE" w:rsidRDefault="000C5ADE" w:rsidP="00C4641E">
            <w:pPr>
              <w:jc w:val="right"/>
              <w:rPr>
                <w:rStyle w:val="af1"/>
                <w:b/>
                <w:bCs/>
                <w:color w:val="000000"/>
                <w:sz w:val="20"/>
                <w:szCs w:val="20"/>
              </w:rPr>
            </w:pPr>
          </w:p>
          <w:p w14:paraId="0B0B14BA" w14:textId="77777777"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D67D3" w:rsidRPr="00B84902" w14:paraId="2958CD2D" w14:textId="77777777" w:rsidTr="00C4641E">
        <w:tc>
          <w:tcPr>
            <w:tcW w:w="5102" w:type="dxa"/>
          </w:tcPr>
          <w:p w14:paraId="42378E80" w14:textId="77777777" w:rsidR="00DD67D3" w:rsidRPr="00B84902" w:rsidRDefault="00DD67D3" w:rsidP="00C4641E">
            <w:pPr>
              <w:jc w:val="right"/>
              <w:rPr>
                <w:rStyle w:val="af1"/>
                <w:b/>
                <w:bCs/>
                <w:color w:val="000000"/>
                <w:sz w:val="18"/>
                <w:szCs w:val="18"/>
              </w:rPr>
            </w:pPr>
          </w:p>
        </w:tc>
        <w:tc>
          <w:tcPr>
            <w:tcW w:w="5104" w:type="dxa"/>
          </w:tcPr>
          <w:p w14:paraId="68629772" w14:textId="77777777"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14:paraId="4EC40C3E" w14:textId="77777777" w:rsidR="00DD67D3" w:rsidRDefault="00DD67D3" w:rsidP="00DD67D3">
      <w:pPr>
        <w:jc w:val="right"/>
        <w:rPr>
          <w:rStyle w:val="af1"/>
          <w:b/>
          <w:bCs/>
          <w:color w:val="000000"/>
          <w:sz w:val="18"/>
          <w:szCs w:val="18"/>
        </w:rPr>
      </w:pPr>
    </w:p>
    <w:p w14:paraId="521678A5" w14:textId="77777777" w:rsidR="00DD67D3" w:rsidRDefault="00DD67D3" w:rsidP="00DD67D3">
      <w:pPr>
        <w:jc w:val="right"/>
        <w:rPr>
          <w:rStyle w:val="af1"/>
          <w:b/>
          <w:bCs/>
          <w:color w:val="000000"/>
          <w:sz w:val="18"/>
          <w:szCs w:val="18"/>
        </w:rPr>
      </w:pPr>
    </w:p>
    <w:p w14:paraId="431F2EC7" w14:textId="77777777" w:rsidR="00DD67D3" w:rsidRDefault="00DD67D3" w:rsidP="00DD67D3">
      <w:pPr>
        <w:pStyle w:val="AAA"/>
        <w:widowControl w:val="0"/>
        <w:spacing w:after="0"/>
        <w:jc w:val="center"/>
        <w:rPr>
          <w:b/>
          <w:color w:val="auto"/>
          <w:sz w:val="22"/>
          <w:szCs w:val="22"/>
        </w:rPr>
      </w:pPr>
      <w:r w:rsidRPr="00454255">
        <w:rPr>
          <w:b/>
          <w:color w:val="auto"/>
          <w:sz w:val="22"/>
          <w:szCs w:val="22"/>
        </w:rPr>
        <w:t xml:space="preserve">Согласие  </w:t>
      </w:r>
    </w:p>
    <w:p w14:paraId="1E526428" w14:textId="77777777" w:rsidR="00DD67D3" w:rsidRDefault="00DD67D3" w:rsidP="00DD67D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9D92088" w14:textId="77777777" w:rsidR="00DD67D3" w:rsidRPr="00FC36A6" w:rsidRDefault="00DD67D3" w:rsidP="00DD67D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9C1DE9D" w14:textId="77777777" w:rsidR="00DD67D3" w:rsidRDefault="00DD67D3" w:rsidP="00DD67D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D67D3" w:rsidRPr="00B84902" w14:paraId="6799B4D3" w14:textId="77777777" w:rsidTr="00C4641E">
        <w:trPr>
          <w:gridAfter w:val="1"/>
          <w:wAfter w:w="189" w:type="dxa"/>
        </w:trPr>
        <w:tc>
          <w:tcPr>
            <w:tcW w:w="426" w:type="dxa"/>
          </w:tcPr>
          <w:p w14:paraId="1D862BBE" w14:textId="77777777" w:rsidR="00DD67D3" w:rsidRPr="00B84902" w:rsidRDefault="00DD67D3" w:rsidP="00C4641E">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F48D17E"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33EE4553" w14:textId="77777777" w:rsidTr="00C4641E">
        <w:trPr>
          <w:gridAfter w:val="1"/>
          <w:wAfter w:w="189" w:type="dxa"/>
        </w:trPr>
        <w:tc>
          <w:tcPr>
            <w:tcW w:w="10206" w:type="dxa"/>
            <w:gridSpan w:val="12"/>
          </w:tcPr>
          <w:p w14:paraId="0EBAEBA1"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59F6B1F4" w14:textId="77777777" w:rsidTr="00C4641E">
        <w:tc>
          <w:tcPr>
            <w:tcW w:w="2127" w:type="dxa"/>
            <w:gridSpan w:val="3"/>
            <w:tcBorders>
              <w:bottom w:val="single" w:sz="4" w:space="0" w:color="auto"/>
            </w:tcBorders>
          </w:tcPr>
          <w:p w14:paraId="56E63FB7" w14:textId="77777777" w:rsidR="00DD67D3" w:rsidRPr="00B84902" w:rsidRDefault="00DD67D3" w:rsidP="00C4641E">
            <w:pPr>
              <w:pStyle w:val="af"/>
              <w:spacing w:before="0" w:beforeAutospacing="0" w:after="0" w:afterAutospacing="0"/>
              <w:jc w:val="both"/>
              <w:rPr>
                <w:b/>
                <w:sz w:val="20"/>
                <w:szCs w:val="20"/>
              </w:rPr>
            </w:pPr>
          </w:p>
        </w:tc>
        <w:tc>
          <w:tcPr>
            <w:tcW w:w="1671" w:type="dxa"/>
          </w:tcPr>
          <w:p w14:paraId="5A274305" w14:textId="77777777" w:rsidR="00DD67D3" w:rsidRPr="00B84902" w:rsidRDefault="00DD67D3" w:rsidP="00C4641E">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F42F41A" w14:textId="77777777" w:rsidR="00DD67D3" w:rsidRPr="00B84902" w:rsidRDefault="00DD67D3" w:rsidP="00C4641E">
            <w:pPr>
              <w:pStyle w:val="af"/>
              <w:spacing w:before="0" w:beforeAutospacing="0" w:after="0" w:afterAutospacing="0"/>
              <w:jc w:val="both"/>
              <w:rPr>
                <w:b/>
                <w:sz w:val="20"/>
                <w:szCs w:val="20"/>
              </w:rPr>
            </w:pPr>
            <w:r w:rsidRPr="00B84902">
              <w:rPr>
                <w:b/>
                <w:sz w:val="20"/>
                <w:szCs w:val="20"/>
              </w:rPr>
              <w:t>паспорт:</w:t>
            </w:r>
          </w:p>
        </w:tc>
        <w:tc>
          <w:tcPr>
            <w:tcW w:w="850" w:type="dxa"/>
          </w:tcPr>
          <w:p w14:paraId="369B68C1" w14:textId="77777777" w:rsidR="00DD67D3" w:rsidRPr="00B84902" w:rsidRDefault="00DD67D3" w:rsidP="00C4641E">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30E8FC1" w14:textId="77777777" w:rsidR="00DD67D3" w:rsidRPr="00B84902" w:rsidRDefault="00DD67D3" w:rsidP="00C4641E">
            <w:pPr>
              <w:pStyle w:val="af"/>
              <w:spacing w:before="0" w:beforeAutospacing="0" w:after="0" w:afterAutospacing="0"/>
              <w:jc w:val="both"/>
              <w:rPr>
                <w:b/>
                <w:sz w:val="20"/>
                <w:szCs w:val="20"/>
              </w:rPr>
            </w:pPr>
          </w:p>
        </w:tc>
        <w:tc>
          <w:tcPr>
            <w:tcW w:w="426" w:type="dxa"/>
          </w:tcPr>
          <w:p w14:paraId="60AD9835" w14:textId="77777777" w:rsidR="00DD67D3" w:rsidRPr="00B84902" w:rsidRDefault="00DD67D3" w:rsidP="00C4641E">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EB512D4" w14:textId="77777777" w:rsidR="00DD67D3" w:rsidRPr="00B84902" w:rsidRDefault="00DD67D3" w:rsidP="00C4641E">
            <w:pPr>
              <w:pStyle w:val="af"/>
              <w:spacing w:before="0" w:beforeAutospacing="0" w:after="0" w:afterAutospacing="0"/>
              <w:jc w:val="both"/>
              <w:rPr>
                <w:b/>
                <w:sz w:val="20"/>
                <w:szCs w:val="20"/>
              </w:rPr>
            </w:pPr>
          </w:p>
        </w:tc>
        <w:tc>
          <w:tcPr>
            <w:tcW w:w="236" w:type="dxa"/>
            <w:tcBorders>
              <w:bottom w:val="single" w:sz="4" w:space="0" w:color="auto"/>
            </w:tcBorders>
          </w:tcPr>
          <w:p w14:paraId="03A03D3D" w14:textId="77777777" w:rsidR="00DD67D3" w:rsidRPr="00B84902" w:rsidRDefault="00DD67D3" w:rsidP="00C4641E">
            <w:pPr>
              <w:pStyle w:val="af"/>
              <w:spacing w:before="0" w:beforeAutospacing="0" w:after="0" w:afterAutospacing="0"/>
              <w:jc w:val="both"/>
              <w:rPr>
                <w:b/>
                <w:sz w:val="20"/>
                <w:szCs w:val="20"/>
              </w:rPr>
            </w:pPr>
          </w:p>
        </w:tc>
        <w:tc>
          <w:tcPr>
            <w:tcW w:w="236" w:type="dxa"/>
            <w:gridSpan w:val="2"/>
          </w:tcPr>
          <w:p w14:paraId="355A0821"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2596EB10" w14:textId="77777777" w:rsidTr="00C4641E">
        <w:trPr>
          <w:gridAfter w:val="1"/>
          <w:wAfter w:w="189" w:type="dxa"/>
        </w:trPr>
        <w:tc>
          <w:tcPr>
            <w:tcW w:w="10206" w:type="dxa"/>
            <w:gridSpan w:val="12"/>
          </w:tcPr>
          <w:p w14:paraId="6815C0EB"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66265696" w14:textId="77777777" w:rsidTr="00C4641E">
        <w:trPr>
          <w:gridAfter w:val="1"/>
          <w:wAfter w:w="189" w:type="dxa"/>
        </w:trPr>
        <w:tc>
          <w:tcPr>
            <w:tcW w:w="993" w:type="dxa"/>
            <w:gridSpan w:val="2"/>
          </w:tcPr>
          <w:p w14:paraId="29C489AC" w14:textId="77777777" w:rsidR="00DD67D3" w:rsidRPr="00B84902" w:rsidRDefault="00DD67D3" w:rsidP="00C4641E">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3E2628C" w14:textId="77777777" w:rsidR="00DD67D3" w:rsidRPr="00B84902" w:rsidRDefault="00DD67D3" w:rsidP="00C4641E">
            <w:pPr>
              <w:pStyle w:val="af"/>
              <w:spacing w:before="0" w:beforeAutospacing="0" w:after="0" w:afterAutospacing="0"/>
              <w:jc w:val="both"/>
              <w:rPr>
                <w:b/>
                <w:sz w:val="20"/>
                <w:szCs w:val="20"/>
              </w:rPr>
            </w:pPr>
          </w:p>
        </w:tc>
        <w:tc>
          <w:tcPr>
            <w:tcW w:w="738" w:type="dxa"/>
          </w:tcPr>
          <w:p w14:paraId="4EEB979C" w14:textId="77777777" w:rsidR="00DD67D3" w:rsidRPr="00B84902" w:rsidRDefault="00DD67D3" w:rsidP="00C4641E">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F24142A"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664B5B82" w14:textId="77777777" w:rsidTr="00C4641E">
        <w:trPr>
          <w:gridAfter w:val="1"/>
          <w:wAfter w:w="189" w:type="dxa"/>
        </w:trPr>
        <w:tc>
          <w:tcPr>
            <w:tcW w:w="10206" w:type="dxa"/>
            <w:gridSpan w:val="12"/>
          </w:tcPr>
          <w:p w14:paraId="67D4B5B2"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1C695EF8" w14:textId="77777777" w:rsidTr="00C4641E">
        <w:trPr>
          <w:gridAfter w:val="1"/>
          <w:wAfter w:w="189" w:type="dxa"/>
        </w:trPr>
        <w:tc>
          <w:tcPr>
            <w:tcW w:w="10206" w:type="dxa"/>
            <w:gridSpan w:val="12"/>
            <w:tcBorders>
              <w:bottom w:val="single" w:sz="4" w:space="0" w:color="auto"/>
            </w:tcBorders>
          </w:tcPr>
          <w:p w14:paraId="74026F01"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1FEF358A" w14:textId="77777777" w:rsidTr="00C4641E">
        <w:trPr>
          <w:gridAfter w:val="1"/>
          <w:wAfter w:w="189" w:type="dxa"/>
        </w:trPr>
        <w:tc>
          <w:tcPr>
            <w:tcW w:w="10206" w:type="dxa"/>
            <w:gridSpan w:val="12"/>
            <w:tcBorders>
              <w:top w:val="single" w:sz="4" w:space="0" w:color="auto"/>
            </w:tcBorders>
          </w:tcPr>
          <w:p w14:paraId="116D0F43" w14:textId="77777777" w:rsidR="00DD67D3" w:rsidRPr="00B84902" w:rsidRDefault="00DD67D3" w:rsidP="00C4641E">
            <w:pPr>
              <w:pStyle w:val="af"/>
              <w:spacing w:before="0" w:beforeAutospacing="0" w:after="0" w:afterAutospacing="0"/>
              <w:jc w:val="both"/>
              <w:rPr>
                <w:b/>
                <w:sz w:val="20"/>
                <w:szCs w:val="20"/>
              </w:rPr>
            </w:pPr>
          </w:p>
        </w:tc>
      </w:tr>
      <w:tr w:rsidR="00DD67D3" w:rsidRPr="00B84902" w14:paraId="23EF3D16" w14:textId="77777777" w:rsidTr="00C4641E">
        <w:trPr>
          <w:gridAfter w:val="1"/>
          <w:wAfter w:w="189" w:type="dxa"/>
        </w:trPr>
        <w:tc>
          <w:tcPr>
            <w:tcW w:w="10206" w:type="dxa"/>
            <w:gridSpan w:val="12"/>
            <w:tcBorders>
              <w:bottom w:val="single" w:sz="4" w:space="0" w:color="auto"/>
            </w:tcBorders>
          </w:tcPr>
          <w:p w14:paraId="36E5AB73" w14:textId="77777777" w:rsidR="00DD67D3" w:rsidRPr="00B84902" w:rsidRDefault="00DD67D3" w:rsidP="00C4641E">
            <w:pPr>
              <w:pStyle w:val="af"/>
              <w:spacing w:before="0" w:beforeAutospacing="0" w:after="0" w:afterAutospacing="0"/>
              <w:jc w:val="both"/>
              <w:rPr>
                <w:b/>
                <w:sz w:val="20"/>
                <w:szCs w:val="20"/>
              </w:rPr>
            </w:pPr>
          </w:p>
        </w:tc>
      </w:tr>
    </w:tbl>
    <w:p w14:paraId="2C073475" w14:textId="77777777" w:rsidR="00DD67D3" w:rsidRDefault="00DD67D3" w:rsidP="00DD67D3">
      <w:pPr>
        <w:pStyle w:val="af"/>
        <w:spacing w:before="0" w:beforeAutospacing="0" w:after="0" w:afterAutospacing="0"/>
        <w:jc w:val="both"/>
        <w:rPr>
          <w:b/>
          <w:sz w:val="20"/>
          <w:szCs w:val="20"/>
        </w:rPr>
      </w:pPr>
    </w:p>
    <w:p w14:paraId="2B744093" w14:textId="77777777" w:rsidR="00DD67D3" w:rsidRPr="00C75460" w:rsidRDefault="00DD67D3" w:rsidP="00DD67D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5DE199A" w14:textId="77777777" w:rsidR="00DD67D3" w:rsidRDefault="00DD67D3" w:rsidP="00DD67D3">
      <w:pPr>
        <w:pStyle w:val="af"/>
        <w:spacing w:before="0" w:beforeAutospacing="0" w:after="0" w:afterAutospacing="0"/>
        <w:jc w:val="both"/>
        <w:rPr>
          <w:sz w:val="20"/>
          <w:szCs w:val="20"/>
        </w:rPr>
      </w:pPr>
    </w:p>
    <w:p w14:paraId="5488E663" w14:textId="77777777" w:rsidR="00DD67D3" w:rsidRDefault="00DD67D3" w:rsidP="00DD67D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2FB3BB5" w14:textId="77777777"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w:t>
      </w:r>
      <w:proofErr w:type="gramStart"/>
      <w:r>
        <w:rPr>
          <w:b/>
          <w:sz w:val="20"/>
          <w:szCs w:val="20"/>
        </w:rPr>
        <w:t>_»_</w:t>
      </w:r>
      <w:proofErr w:type="gramEnd"/>
      <w:r>
        <w:rPr>
          <w:b/>
          <w:sz w:val="20"/>
          <w:szCs w:val="20"/>
        </w:rPr>
        <w:t>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B2E5D22" w14:textId="77777777"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CB794AD" w14:textId="77777777" w:rsidR="00DD67D3" w:rsidRDefault="00DD67D3" w:rsidP="00DD67D3">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9CF9AF3" w14:textId="77777777" w:rsidR="00DD67D3" w:rsidRDefault="00DD67D3" w:rsidP="00DD67D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C78178B" w14:textId="77777777" w:rsidR="00DD67D3" w:rsidRDefault="00DD67D3" w:rsidP="00DD67D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62C2356" w14:textId="77777777" w:rsidR="00DD67D3" w:rsidRPr="00C75460" w:rsidRDefault="00DD67D3" w:rsidP="00DD67D3">
      <w:pPr>
        <w:pStyle w:val="af"/>
        <w:spacing w:before="0" w:beforeAutospacing="0" w:after="0" w:afterAutospacing="0"/>
        <w:ind w:firstLine="567"/>
        <w:jc w:val="both"/>
        <w:rPr>
          <w:sz w:val="20"/>
          <w:szCs w:val="20"/>
        </w:rPr>
      </w:pPr>
      <w:r w:rsidRPr="00C75460">
        <w:rPr>
          <w:sz w:val="20"/>
          <w:szCs w:val="20"/>
        </w:rPr>
        <w:t xml:space="preserve"> </w:t>
      </w:r>
    </w:p>
    <w:p w14:paraId="06546D31" w14:textId="77777777" w:rsidR="00DD67D3" w:rsidRDefault="00DD67D3" w:rsidP="00DD67D3">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D67D3" w:rsidRPr="00B84902" w14:paraId="6A66156E" w14:textId="77777777" w:rsidTr="00C4641E">
        <w:tc>
          <w:tcPr>
            <w:tcW w:w="2233" w:type="dxa"/>
          </w:tcPr>
          <w:p w14:paraId="6FEDA732" w14:textId="77777777" w:rsidR="00DD67D3" w:rsidRPr="00B84902" w:rsidRDefault="00DD67D3" w:rsidP="00C4641E">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B34246D" w14:textId="77777777"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14:paraId="3B23B04A" w14:textId="77777777" w:rsidTr="00C4641E">
        <w:tc>
          <w:tcPr>
            <w:tcW w:w="2233" w:type="dxa"/>
          </w:tcPr>
          <w:p w14:paraId="695100C3" w14:textId="77777777" w:rsidR="00DD67D3" w:rsidRPr="00B84902" w:rsidRDefault="00DD67D3" w:rsidP="00C4641E">
            <w:pPr>
              <w:pStyle w:val="af"/>
              <w:spacing w:before="0" w:beforeAutospacing="0" w:after="0" w:afterAutospacing="0"/>
              <w:rPr>
                <w:b/>
                <w:sz w:val="20"/>
                <w:szCs w:val="20"/>
              </w:rPr>
            </w:pPr>
          </w:p>
        </w:tc>
        <w:tc>
          <w:tcPr>
            <w:tcW w:w="8187" w:type="dxa"/>
            <w:gridSpan w:val="2"/>
          </w:tcPr>
          <w:p w14:paraId="639736F1" w14:textId="77777777" w:rsidR="00DD67D3" w:rsidRPr="00B84902" w:rsidRDefault="00DD67D3" w:rsidP="00C4641E">
            <w:pPr>
              <w:pStyle w:val="af"/>
              <w:spacing w:before="0" w:beforeAutospacing="0" w:after="0" w:afterAutospacing="0"/>
              <w:rPr>
                <w:b/>
                <w:sz w:val="20"/>
                <w:szCs w:val="20"/>
              </w:rPr>
            </w:pPr>
          </w:p>
        </w:tc>
      </w:tr>
      <w:tr w:rsidR="00DD67D3" w:rsidRPr="00B84902" w14:paraId="3C05BF59" w14:textId="77777777" w:rsidTr="00C4641E">
        <w:tc>
          <w:tcPr>
            <w:tcW w:w="2233" w:type="dxa"/>
          </w:tcPr>
          <w:p w14:paraId="632EE092" w14:textId="77777777" w:rsidR="00DD67D3" w:rsidRPr="00B84902" w:rsidRDefault="00DD67D3" w:rsidP="00C4641E">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86A2B24" w14:textId="77777777"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14:paraId="0D6B4E0F" w14:textId="77777777" w:rsidTr="00C4641E">
        <w:tc>
          <w:tcPr>
            <w:tcW w:w="4503" w:type="dxa"/>
            <w:gridSpan w:val="2"/>
          </w:tcPr>
          <w:p w14:paraId="438A86CF" w14:textId="77777777" w:rsidR="00DD67D3" w:rsidRDefault="00DD67D3" w:rsidP="00C4641E">
            <w:pPr>
              <w:pStyle w:val="af"/>
              <w:spacing w:before="0" w:beforeAutospacing="0" w:after="0" w:afterAutospacing="0"/>
              <w:rPr>
                <w:b/>
                <w:sz w:val="20"/>
                <w:szCs w:val="20"/>
              </w:rPr>
            </w:pPr>
          </w:p>
          <w:p w14:paraId="346285FF" w14:textId="77777777" w:rsidR="00DD67D3" w:rsidRDefault="00DD67D3" w:rsidP="00C4641E">
            <w:pPr>
              <w:pStyle w:val="af"/>
              <w:spacing w:before="0" w:beforeAutospacing="0" w:after="0" w:afterAutospacing="0"/>
              <w:rPr>
                <w:b/>
                <w:sz w:val="20"/>
                <w:szCs w:val="20"/>
              </w:rPr>
            </w:pPr>
            <w:r>
              <w:rPr>
                <w:b/>
                <w:sz w:val="20"/>
                <w:szCs w:val="20"/>
              </w:rPr>
              <w:t xml:space="preserve">Адрес электронной почты </w:t>
            </w:r>
          </w:p>
          <w:p w14:paraId="42BB5676" w14:textId="77777777" w:rsidR="00DD67D3" w:rsidRPr="00B84902" w:rsidRDefault="00DD67D3" w:rsidP="00C4641E">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7F0CA01" w14:textId="77777777" w:rsidR="00DD67D3" w:rsidRDefault="00DD67D3" w:rsidP="00C4641E">
            <w:pPr>
              <w:pStyle w:val="af"/>
              <w:spacing w:before="0" w:beforeAutospacing="0" w:after="0" w:afterAutospacing="0"/>
              <w:rPr>
                <w:b/>
                <w:sz w:val="20"/>
                <w:szCs w:val="20"/>
              </w:rPr>
            </w:pPr>
          </w:p>
          <w:p w14:paraId="5B8259BC" w14:textId="77777777" w:rsidR="00DD67D3" w:rsidRDefault="00DD67D3" w:rsidP="00C4641E">
            <w:pPr>
              <w:pStyle w:val="af"/>
              <w:spacing w:before="0" w:beforeAutospacing="0" w:after="0" w:afterAutospacing="0"/>
              <w:rPr>
                <w:b/>
                <w:sz w:val="20"/>
                <w:szCs w:val="20"/>
              </w:rPr>
            </w:pPr>
          </w:p>
          <w:p w14:paraId="32B9652D" w14:textId="77777777"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r w:rsidR="00DD67D3" w:rsidRPr="00B84902" w14:paraId="536386B7" w14:textId="77777777" w:rsidTr="00C4641E">
        <w:tc>
          <w:tcPr>
            <w:tcW w:w="4503" w:type="dxa"/>
            <w:gridSpan w:val="2"/>
          </w:tcPr>
          <w:p w14:paraId="689E5FB3" w14:textId="77777777" w:rsidR="00DD67D3" w:rsidRPr="00B84902" w:rsidRDefault="00DD67D3" w:rsidP="00C4641E">
            <w:pPr>
              <w:pStyle w:val="af"/>
              <w:spacing w:before="0" w:beforeAutospacing="0" w:after="0" w:afterAutospacing="0"/>
              <w:rPr>
                <w:b/>
                <w:sz w:val="20"/>
                <w:szCs w:val="20"/>
              </w:rPr>
            </w:pPr>
          </w:p>
        </w:tc>
        <w:tc>
          <w:tcPr>
            <w:tcW w:w="5917" w:type="dxa"/>
          </w:tcPr>
          <w:p w14:paraId="1ECA5675" w14:textId="77777777" w:rsidR="00DD67D3" w:rsidRPr="00B84902" w:rsidRDefault="00DD67D3" w:rsidP="00C4641E">
            <w:pPr>
              <w:pStyle w:val="af"/>
              <w:spacing w:before="0" w:beforeAutospacing="0" w:after="0" w:afterAutospacing="0"/>
              <w:rPr>
                <w:b/>
                <w:sz w:val="20"/>
                <w:szCs w:val="20"/>
              </w:rPr>
            </w:pPr>
          </w:p>
        </w:tc>
      </w:tr>
      <w:tr w:rsidR="00DD67D3" w:rsidRPr="00B84902" w14:paraId="2CF8F7F9" w14:textId="77777777" w:rsidTr="00C4641E">
        <w:tc>
          <w:tcPr>
            <w:tcW w:w="4503" w:type="dxa"/>
            <w:gridSpan w:val="2"/>
          </w:tcPr>
          <w:p w14:paraId="2C340DDF" w14:textId="77777777" w:rsidR="00DD67D3" w:rsidRPr="00B84902" w:rsidRDefault="00DD67D3" w:rsidP="00C4641E">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404F35C" w14:textId="77777777"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bl>
    <w:p w14:paraId="664DE658" w14:textId="77777777"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14:paraId="558AA478" w14:textId="77777777" w:rsidR="005C5532" w:rsidRDefault="005C5532" w:rsidP="00F12D63">
      <w:pPr>
        <w:pStyle w:val="ConsPlusNormal"/>
        <w:jc w:val="right"/>
        <w:rPr>
          <w:rFonts w:ascii="Times New Roman" w:hAnsi="Times New Roman" w:cs="Times New Roman"/>
        </w:rPr>
      </w:pPr>
    </w:p>
    <w:p w14:paraId="42D47C04" w14:textId="77777777" w:rsidR="005C5532" w:rsidRDefault="005C5532" w:rsidP="00F12D63">
      <w:pPr>
        <w:pStyle w:val="ConsPlusNormal"/>
        <w:jc w:val="right"/>
        <w:rPr>
          <w:rFonts w:ascii="Times New Roman" w:hAnsi="Times New Roman" w:cs="Times New Roman"/>
        </w:rPr>
      </w:pPr>
    </w:p>
    <w:p w14:paraId="6CA678EC" w14:textId="77777777" w:rsidR="005C5532" w:rsidRDefault="005C5532" w:rsidP="00F12D63">
      <w:pPr>
        <w:pStyle w:val="ConsPlusNormal"/>
        <w:jc w:val="right"/>
        <w:rPr>
          <w:rFonts w:ascii="Times New Roman" w:hAnsi="Times New Roman" w:cs="Times New Roman"/>
        </w:rPr>
      </w:pPr>
    </w:p>
    <w:p w14:paraId="4979DCE9" w14:textId="77777777" w:rsidR="005C5532" w:rsidRDefault="005C5532" w:rsidP="00F12D63">
      <w:pPr>
        <w:pStyle w:val="ConsPlusNormal"/>
        <w:jc w:val="right"/>
        <w:rPr>
          <w:rFonts w:ascii="Times New Roman" w:hAnsi="Times New Roman" w:cs="Times New Roman"/>
        </w:rPr>
      </w:pPr>
    </w:p>
    <w:p w14:paraId="631CB521" w14:textId="77777777" w:rsidR="005C5532" w:rsidRDefault="005C5532" w:rsidP="00F12D63">
      <w:pPr>
        <w:pStyle w:val="ConsPlusNormal"/>
        <w:jc w:val="right"/>
        <w:rPr>
          <w:rFonts w:ascii="Times New Roman" w:hAnsi="Times New Roman" w:cs="Times New Roman"/>
        </w:rPr>
      </w:pPr>
    </w:p>
    <w:p w14:paraId="5F5D8EB3" w14:textId="77777777" w:rsidR="005C5532" w:rsidRDefault="005C5532" w:rsidP="00F12D63">
      <w:pPr>
        <w:pStyle w:val="ConsPlusNormal"/>
        <w:jc w:val="right"/>
        <w:rPr>
          <w:rFonts w:ascii="Times New Roman" w:hAnsi="Times New Roman" w:cs="Times New Roman"/>
        </w:rPr>
      </w:pPr>
    </w:p>
    <w:p w14:paraId="23384F75" w14:textId="77777777" w:rsidR="005C5532" w:rsidRDefault="005C5532" w:rsidP="00F12D63">
      <w:pPr>
        <w:pStyle w:val="ConsPlusNormal"/>
        <w:jc w:val="right"/>
        <w:rPr>
          <w:rFonts w:ascii="Times New Roman" w:hAnsi="Times New Roman" w:cs="Times New Roman"/>
        </w:rPr>
      </w:pPr>
    </w:p>
    <w:p w14:paraId="424CFA98" w14:textId="77777777" w:rsidR="005C5532" w:rsidRDefault="005C5532" w:rsidP="00F12D63">
      <w:pPr>
        <w:pStyle w:val="ConsPlusNormal"/>
        <w:jc w:val="right"/>
        <w:rPr>
          <w:rFonts w:ascii="Times New Roman" w:hAnsi="Times New Roman" w:cs="Times New Roman"/>
        </w:rPr>
      </w:pPr>
    </w:p>
    <w:sectPr w:rsidR="005C5532" w:rsidSect="00926F03">
      <w:footerReference w:type="even" r:id="rId12"/>
      <w:footerReference w:type="default" r:id="rId1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CC3A" w14:textId="77777777" w:rsidR="000D5897" w:rsidRDefault="000D5897" w:rsidP="003A34B5">
      <w:r>
        <w:separator/>
      </w:r>
    </w:p>
  </w:endnote>
  <w:endnote w:type="continuationSeparator" w:id="0">
    <w:p w14:paraId="32B8B13A" w14:textId="77777777" w:rsidR="000D5897" w:rsidRDefault="000D589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153" w14:textId="77777777" w:rsidR="00C4641E" w:rsidRPr="006D6A61" w:rsidRDefault="00C4641E" w:rsidP="00C4641E">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99C" w14:textId="77777777" w:rsidR="00C4641E" w:rsidRDefault="00C4641E" w:rsidP="00C4641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E85D" w14:textId="77777777" w:rsidR="00C4641E" w:rsidRPr="006D6A61" w:rsidRDefault="00C4641E" w:rsidP="0025717D">
    <w:pPr>
      <w:pStyle w:val="a8"/>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B496" w14:textId="77777777" w:rsidR="00C4641E" w:rsidRDefault="00C4641E" w:rsidP="0025717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340B" w14:textId="77777777" w:rsidR="000D5897" w:rsidRDefault="000D5897" w:rsidP="003A34B5">
      <w:r>
        <w:separator/>
      </w:r>
    </w:p>
  </w:footnote>
  <w:footnote w:type="continuationSeparator" w:id="0">
    <w:p w14:paraId="15FCC3BB" w14:textId="77777777" w:rsidR="000D5897" w:rsidRDefault="000D5897"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575436157">
    <w:abstractNumId w:val="8"/>
  </w:num>
  <w:num w:numId="2" w16cid:durableId="120806973">
    <w:abstractNumId w:val="10"/>
  </w:num>
  <w:num w:numId="3" w16cid:durableId="1858350649">
    <w:abstractNumId w:val="1"/>
  </w:num>
  <w:num w:numId="4" w16cid:durableId="1516841726">
    <w:abstractNumId w:val="0"/>
  </w:num>
  <w:num w:numId="5" w16cid:durableId="926503695">
    <w:abstractNumId w:val="9"/>
  </w:num>
  <w:num w:numId="6" w16cid:durableId="913978870">
    <w:abstractNumId w:val="11"/>
  </w:num>
  <w:num w:numId="7" w16cid:durableId="1027831128">
    <w:abstractNumId w:val="21"/>
  </w:num>
  <w:num w:numId="8" w16cid:durableId="1604457512">
    <w:abstractNumId w:val="6"/>
  </w:num>
  <w:num w:numId="9" w16cid:durableId="223219820">
    <w:abstractNumId w:val="13"/>
  </w:num>
  <w:num w:numId="10" w16cid:durableId="342561579">
    <w:abstractNumId w:val="14"/>
  </w:num>
  <w:num w:numId="11" w16cid:durableId="897787612">
    <w:abstractNumId w:val="4"/>
  </w:num>
  <w:num w:numId="12" w16cid:durableId="1539855738">
    <w:abstractNumId w:val="15"/>
  </w:num>
  <w:num w:numId="13" w16cid:durableId="2022849483">
    <w:abstractNumId w:val="20"/>
  </w:num>
  <w:num w:numId="14" w16cid:durableId="1097562163">
    <w:abstractNumId w:val="17"/>
  </w:num>
  <w:num w:numId="15" w16cid:durableId="1609192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059724">
    <w:abstractNumId w:val="16"/>
  </w:num>
  <w:num w:numId="17" w16cid:durableId="379742393">
    <w:abstractNumId w:val="7"/>
  </w:num>
  <w:num w:numId="18" w16cid:durableId="809250899">
    <w:abstractNumId w:val="19"/>
  </w:num>
  <w:num w:numId="19" w16cid:durableId="1120345004">
    <w:abstractNumId w:val="18"/>
  </w:num>
  <w:num w:numId="20" w16cid:durableId="829104778">
    <w:abstractNumId w:val="5"/>
  </w:num>
  <w:num w:numId="21" w16cid:durableId="354424441">
    <w:abstractNumId w:val="2"/>
  </w:num>
  <w:num w:numId="22" w16cid:durableId="143054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6DB1"/>
    <w:rsid w:val="000074C5"/>
    <w:rsid w:val="000076BF"/>
    <w:rsid w:val="00007779"/>
    <w:rsid w:val="00010391"/>
    <w:rsid w:val="00010508"/>
    <w:rsid w:val="000125F8"/>
    <w:rsid w:val="000128D7"/>
    <w:rsid w:val="0001370C"/>
    <w:rsid w:val="00015AB9"/>
    <w:rsid w:val="00021E62"/>
    <w:rsid w:val="00022B5F"/>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ADE"/>
    <w:rsid w:val="000D19EB"/>
    <w:rsid w:val="000D1BAD"/>
    <w:rsid w:val="000D1DF7"/>
    <w:rsid w:val="000D2625"/>
    <w:rsid w:val="000D422E"/>
    <w:rsid w:val="000D5897"/>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570F"/>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3D4"/>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26F5E"/>
    <w:rsid w:val="00330C05"/>
    <w:rsid w:val="003315FC"/>
    <w:rsid w:val="00332DA5"/>
    <w:rsid w:val="00334B0F"/>
    <w:rsid w:val="0033543F"/>
    <w:rsid w:val="00336240"/>
    <w:rsid w:val="00337D45"/>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203"/>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70"/>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37ED"/>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1C1"/>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5A5E"/>
    <w:rsid w:val="00736019"/>
    <w:rsid w:val="00737FF8"/>
    <w:rsid w:val="0074317C"/>
    <w:rsid w:val="00744597"/>
    <w:rsid w:val="00746D93"/>
    <w:rsid w:val="00750747"/>
    <w:rsid w:val="007508C6"/>
    <w:rsid w:val="0075174E"/>
    <w:rsid w:val="00752C12"/>
    <w:rsid w:val="007532DB"/>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5082"/>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360"/>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758"/>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06D53"/>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1DB6"/>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3D2"/>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D8F"/>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841"/>
    <w:rsid w:val="00AE3963"/>
    <w:rsid w:val="00AE3B3C"/>
    <w:rsid w:val="00AE4525"/>
    <w:rsid w:val="00AE54B1"/>
    <w:rsid w:val="00AE5D63"/>
    <w:rsid w:val="00AE6EA2"/>
    <w:rsid w:val="00AF57EB"/>
    <w:rsid w:val="00AF6304"/>
    <w:rsid w:val="00AF6A23"/>
    <w:rsid w:val="00AF7B85"/>
    <w:rsid w:val="00AF7F87"/>
    <w:rsid w:val="00B000D9"/>
    <w:rsid w:val="00B00470"/>
    <w:rsid w:val="00B0168A"/>
    <w:rsid w:val="00B02559"/>
    <w:rsid w:val="00B02C3E"/>
    <w:rsid w:val="00B03671"/>
    <w:rsid w:val="00B10D6C"/>
    <w:rsid w:val="00B12EA6"/>
    <w:rsid w:val="00B13425"/>
    <w:rsid w:val="00B13F36"/>
    <w:rsid w:val="00B17B8B"/>
    <w:rsid w:val="00B21758"/>
    <w:rsid w:val="00B22569"/>
    <w:rsid w:val="00B229A0"/>
    <w:rsid w:val="00B23137"/>
    <w:rsid w:val="00B23FA7"/>
    <w:rsid w:val="00B241EA"/>
    <w:rsid w:val="00B2455B"/>
    <w:rsid w:val="00B25509"/>
    <w:rsid w:val="00B25E08"/>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23B"/>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5694"/>
    <w:rsid w:val="00C37108"/>
    <w:rsid w:val="00C4032D"/>
    <w:rsid w:val="00C40573"/>
    <w:rsid w:val="00C4076E"/>
    <w:rsid w:val="00C40917"/>
    <w:rsid w:val="00C439CF"/>
    <w:rsid w:val="00C45194"/>
    <w:rsid w:val="00C4641E"/>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490"/>
    <w:rsid w:val="00D36DE7"/>
    <w:rsid w:val="00D36F59"/>
    <w:rsid w:val="00D375F4"/>
    <w:rsid w:val="00D377A5"/>
    <w:rsid w:val="00D379A5"/>
    <w:rsid w:val="00D41A90"/>
    <w:rsid w:val="00D42C38"/>
    <w:rsid w:val="00D42E37"/>
    <w:rsid w:val="00D466DD"/>
    <w:rsid w:val="00D468E4"/>
    <w:rsid w:val="00D46A90"/>
    <w:rsid w:val="00D510FA"/>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7D3"/>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59D"/>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4F85"/>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A6EFA"/>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2793"/>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65C5AB"/>
  <w15:chartTrackingRefBased/>
  <w15:docId w15:val="{9CB0E70B-E20F-416A-8E41-03B707FE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588459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86869487">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AD9-440E-48C0-952B-40B6DB8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790</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1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9-25T02:54:00Z</cp:lastPrinted>
  <dcterms:created xsi:type="dcterms:W3CDTF">2024-12-25T00:33:00Z</dcterms:created>
  <dcterms:modified xsi:type="dcterms:W3CDTF">2026-01-27T05:50:00Z</dcterms:modified>
</cp:coreProperties>
</file>